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 xml:space="preserve">The title the author has chosen for this data analytic project is “Bridging the Realms of Machine Learning and Customer Retention: Implementation Recommendations through Data </w:t>
      </w:r>
      <w:proofErr w:type="gramStart"/>
      <w:r w:rsidRPr="00901B4D">
        <w:t>Analytics”</w:t>
      </w:r>
      <w:proofErr w:type="gramEnd"/>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r w:rsidRPr="00901B4D">
        <w:rPr>
          <w:rFonts w:eastAsia="Times New Roman" w:cstheme="minorHAnsi"/>
          <w:kern w:val="0"/>
          <w:lang w:eastAsia="en-IE"/>
          <w14:ligatures w14:val="none"/>
        </w:rPr>
        <w:t>Mcafe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r w:rsidRPr="00901B4D">
        <w:rPr>
          <w:rFonts w:eastAsia="Times New Roman" w:cstheme="minorHAnsi"/>
          <w:kern w:val="0"/>
          <w:lang w:eastAsia="en-IE"/>
          <w14:ligatures w14:val="none"/>
        </w:rPr>
        <w:t>Damsten,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 xml:space="preserve">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 xml:space="preserve">the findings of analysis with research findings and producing suggestions for businesses to employ </w:t>
      </w:r>
      <w:proofErr w:type="gramStart"/>
      <w:r w:rsidRPr="00901B4D">
        <w:t>in order to</w:t>
      </w:r>
      <w:proofErr w:type="gramEnd"/>
      <w:r w:rsidRPr="00901B4D">
        <w:t xml:space="preserve">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w:t>
      </w:r>
      <w:proofErr w:type="gramStart"/>
      <w:r w:rsidRPr="000452EC">
        <w:t>in order to</w:t>
      </w:r>
      <w:proofErr w:type="gramEnd"/>
      <w:r w:rsidRPr="000452EC">
        <w:t xml:space="preserve"> capture a varied variety of opinions and approaches.</w:t>
      </w:r>
    </w:p>
    <w:p w14:paraId="069296D3" w14:textId="77777777" w:rsidR="00D2293C" w:rsidRPr="000452EC" w:rsidRDefault="00D2293C" w:rsidP="00D2293C">
      <w:pPr>
        <w:spacing w:line="360" w:lineRule="auto"/>
      </w:pPr>
      <w:r w:rsidRPr="000452EC">
        <w:t xml:space="preserve">Judgement sampling was utilized to find the right population. This is a non-probability sampling strategy that allowed the researcher to choose participants based on criteria. The participants' skill </w:t>
      </w:r>
      <w:r w:rsidRPr="000452EC">
        <w:lastRenderedPageBreak/>
        <w:t>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r w:rsidRPr="000452EC">
        <w:rPr>
          <w:rFonts w:eastAsia="Times New Roman" w:cstheme="minorHAnsi"/>
          <w:kern w:val="0"/>
          <w:lang w:eastAsia="en-IE"/>
          <w14:ligatures w14:val="none"/>
        </w:rPr>
        <w:t>Sarib and Mashuri,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w:t>
      </w:r>
      <w:r w:rsidRPr="000452EC">
        <w:lastRenderedPageBreak/>
        <w:t xml:space="preserve">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 xml:space="preserve">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w:t>
      </w:r>
      <w:r w:rsidRPr="000452EC">
        <w:lastRenderedPageBreak/>
        <w:t>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 xml:space="preserve">Through these forms of validation, the Author believes the will be able to give credible insight into </w:t>
      </w:r>
      <w:r w:rsidRPr="000452EC">
        <w:lastRenderedPageBreak/>
        <w:t>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0452EC">
        <w:rPr>
          <w:bCs/>
        </w:rPr>
        <w:lastRenderedPageBreak/>
        <w:t>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0D486D9C" w14:textId="77777777" w:rsidR="009241C5" w:rsidRDefault="009241C5" w:rsidP="009241C5">
      <w:pPr>
        <w:spacing w:line="360" w:lineRule="auto"/>
      </w:pPr>
      <w:bookmarkStart w:id="4" w:name="_Toc145917596"/>
      <w:r w:rsidRPr="006972A0">
        <w:rPr>
          <w:rStyle w:val="Heading1Char"/>
        </w:rPr>
        <w:t>3. Literature Review</w:t>
      </w:r>
      <w:bookmarkEnd w:id="4"/>
      <w:r>
        <w:rPr>
          <w:b/>
          <w:bCs/>
          <w:sz w:val="28"/>
          <w:szCs w:val="28"/>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2EA1B2D8" w14:textId="77777777" w:rsidR="009241C5" w:rsidRDefault="009241C5" w:rsidP="009241C5">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0C56D2A7" w14:textId="77777777" w:rsidR="009241C5" w:rsidRDefault="009241C5" w:rsidP="009241C5">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79DBFD66" w14:textId="77777777" w:rsidR="009241C5" w:rsidRPr="00F048EF" w:rsidRDefault="009241C5" w:rsidP="009241C5">
      <w:pPr>
        <w:spacing w:line="360" w:lineRule="auto"/>
      </w:pPr>
      <w:r>
        <w:t xml:space="preserve">Another argument is that data analytics enables organizations to tailor targeted marketing strategies to specific groups of clients. </w:t>
      </w:r>
      <w:r>
        <w:rPr>
          <w:color w:val="FF0000"/>
        </w:rPr>
        <w:t xml:space="preserve"> </w:t>
      </w:r>
      <w:r>
        <w:t xml:space="preserve">This can boost consumer engagement and retention. 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7951CC2" w14:textId="77777777" w:rsidR="009241C5" w:rsidRDefault="009241C5" w:rsidP="009241C5">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7E7CE4C3" w14:textId="77777777" w:rsidR="009241C5" w:rsidRDefault="009241C5" w:rsidP="009241C5">
      <w:pPr>
        <w:spacing w:line="360" w:lineRule="auto"/>
      </w:pPr>
      <w:r>
        <w:lastRenderedPageBreak/>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pinpointing problems that customers face and use it resolve the problems.</w:t>
      </w:r>
    </w:p>
    <w:p w14:paraId="18610614" w14:textId="77777777" w:rsidR="009241C5" w:rsidRDefault="009241C5" w:rsidP="009241C5">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5D32DCD8" w14:textId="77777777" w:rsidR="009241C5" w:rsidRDefault="009241C5" w:rsidP="009241C5">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34F316D" w14:textId="77777777" w:rsidR="009241C5" w:rsidRDefault="009241C5" w:rsidP="009241C5">
      <w:pPr>
        <w:spacing w:line="360" w:lineRule="auto"/>
      </w:pPr>
    </w:p>
    <w:p w14:paraId="1027C5BE" w14:textId="77777777" w:rsidR="009241C5" w:rsidRDefault="009241C5" w:rsidP="009241C5">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60D9C4C5" w14:textId="77777777" w:rsidR="009241C5" w:rsidRDefault="009241C5" w:rsidP="009241C5">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D5E93A2" w14:textId="77777777" w:rsidR="009241C5" w:rsidRPr="002F5E2F" w:rsidRDefault="009241C5" w:rsidP="009241C5">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r w:rsidRPr="006D58B6">
        <w:rPr>
          <w:rFonts w:eastAsia="Times New Roman" w:cstheme="minorHAnsi"/>
          <w:kern w:val="0"/>
          <w:lang w:eastAsia="en-IE"/>
          <w14:ligatures w14:val="none"/>
        </w:rPr>
        <w:t>Nolis, 2020)</w:t>
      </w:r>
    </w:p>
    <w:p w14:paraId="50526E10" w14:textId="77777777" w:rsidR="009241C5" w:rsidRPr="00A32302" w:rsidRDefault="009241C5" w:rsidP="009241C5">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Pr="00A32302">
        <w:lastRenderedPageBreak/>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05554F35" w14:textId="77777777" w:rsidR="009241C5" w:rsidRPr="00A32302" w:rsidRDefault="009241C5" w:rsidP="009241C5">
      <w:pPr>
        <w:spacing w:line="360" w:lineRule="auto"/>
      </w:pPr>
      <w:r w:rsidRPr="00A32302">
        <w:t>However, not all research agree that data analytics improves client retention. Hennig-Thurau, T.</w:t>
      </w:r>
      <w:proofErr w:type="gramStart"/>
      <w:r w:rsidRPr="00A32302">
        <w:t>,  Langer</w:t>
      </w:r>
      <w:proofErr w:type="gramEnd"/>
      <w:r w:rsidRPr="00A32302">
        <w:t xml:space="preserve">,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34CC4D3E" w14:textId="77777777" w:rsidR="009241C5" w:rsidRPr="00A32302" w:rsidRDefault="009241C5" w:rsidP="009241C5">
      <w:pPr>
        <w:spacing w:line="360" w:lineRule="auto"/>
      </w:pPr>
      <w:r w:rsidRPr="00A32302">
        <w:t xml:space="preserve">Marwa et al. (2019) did a CRM model literature review. The research discovered a dearth of empirical data to support the premise that CRM models improve client retention. </w:t>
      </w:r>
    </w:p>
    <w:p w14:paraId="1CBC04B7" w14:textId="77777777" w:rsidR="009241C5" w:rsidRPr="00A32302" w:rsidRDefault="009241C5" w:rsidP="009241C5">
      <w:pPr>
        <w:spacing w:line="360" w:lineRule="auto"/>
      </w:pPr>
      <w:proofErr w:type="gramStart"/>
      <w:r w:rsidRPr="00A32302">
        <w:t>Soltani ,</w:t>
      </w:r>
      <w:proofErr w:type="gramEnd"/>
      <w:r w:rsidRPr="00A32302">
        <w:t xml:space="preserve"> Z. and Navimipour,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40D9501" w14:textId="77777777" w:rsidR="009241C5" w:rsidRDefault="009241C5" w:rsidP="009241C5">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481A2DDD" w14:textId="77777777" w:rsidR="009241C5" w:rsidRPr="00142DE4" w:rsidRDefault="009241C5" w:rsidP="009241C5">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2F5E63B5" w14:textId="77777777" w:rsidR="009241C5" w:rsidRDefault="009241C5" w:rsidP="009241C5">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Golbayani, P., Florescu, I. and Chatterjee, R. (2020) all used machine learning in using neural networks, SVM’s and decision trees in evaluation of customer data for customer retention. </w:t>
      </w:r>
    </w:p>
    <w:p w14:paraId="5323EA39" w14:textId="77777777" w:rsidR="009241C5" w:rsidRPr="00D64B10" w:rsidRDefault="009241C5" w:rsidP="009241C5">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Perianez, A.P. et al. </w:t>
      </w:r>
      <w:r w:rsidRPr="00D64B10">
        <w:lastRenderedPageBreak/>
        <w:t xml:space="preserve">(2017) 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 A multitude of papers used predictive analytics to construct predictive models for consumer churning </w:t>
      </w:r>
      <w:proofErr w:type="gramStart"/>
      <w:r w:rsidRPr="00D64B10">
        <w:t>identification</w:t>
      </w:r>
      <w:proofErr w:type="gramEnd"/>
    </w:p>
    <w:p w14:paraId="23DD73E3" w14:textId="77777777" w:rsidR="009241C5" w:rsidRPr="00212400" w:rsidRDefault="009241C5" w:rsidP="009241C5">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01B38384" w14:textId="77777777" w:rsidR="009241C5" w:rsidRPr="0072069B" w:rsidRDefault="009241C5" w:rsidP="009241C5">
      <w:pPr>
        <w:spacing w:line="360" w:lineRule="auto"/>
        <w:rPr>
          <w:b/>
          <w:bCs/>
          <w:sz w:val="24"/>
          <w:szCs w:val="24"/>
        </w:rPr>
      </w:pPr>
      <w:bookmarkStart w:id="5" w:name="_Toc145917597"/>
      <w:r w:rsidRPr="00A304C9">
        <w:rPr>
          <w:rStyle w:val="Heading2Char"/>
        </w:rPr>
        <w:t>Machine Learning</w:t>
      </w:r>
      <w:bookmarkEnd w:id="5"/>
      <w:r w:rsidRPr="00362B76">
        <w:rPr>
          <w:b/>
          <w:bCs/>
          <w:sz w:val="24"/>
          <w:szCs w:val="24"/>
        </w:rPr>
        <w:t xml:space="preserve"> </w:t>
      </w:r>
      <w:r>
        <w:rPr>
          <w:b/>
          <w:bCs/>
          <w:sz w:val="24"/>
          <w:szCs w:val="24"/>
        </w:rPr>
        <w:br/>
      </w:r>
      <w:r w:rsidRPr="00EF3F14">
        <w:t>Xiahou,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5EC90D55" w14:textId="77777777" w:rsidR="009241C5" w:rsidRPr="00EF3F14" w:rsidRDefault="009241C5" w:rsidP="009241C5">
      <w:pPr>
        <w:spacing w:line="360" w:lineRule="auto"/>
      </w:pPr>
      <w:bookmarkStart w:id="6" w:name="_Hlk134781159"/>
      <w:r w:rsidRPr="00EF3F14">
        <w:t xml:space="preserve">Garg et al. (2020) </w:t>
      </w:r>
      <w:bookmarkEnd w:id="6"/>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6211606D" w14:textId="77777777" w:rsidR="009241C5" w:rsidRPr="00EF3F14" w:rsidRDefault="009241C5" w:rsidP="009241C5">
      <w:pPr>
        <w:spacing w:line="360" w:lineRule="auto"/>
      </w:pPr>
      <w:r w:rsidRPr="00EF3F14">
        <w:t xml:space="preserve">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w:t>
      </w:r>
      <w:proofErr w:type="gramStart"/>
      <w:r w:rsidRPr="00EF3F14">
        <w:t>retention</w:t>
      </w:r>
      <w:proofErr w:type="gramEnd"/>
    </w:p>
    <w:p w14:paraId="4FAD31AE" w14:textId="77777777" w:rsidR="009241C5" w:rsidRPr="00EF3F14" w:rsidRDefault="009241C5" w:rsidP="009241C5">
      <w:pPr>
        <w:spacing w:line="360" w:lineRule="auto"/>
      </w:pPr>
      <w:r w:rsidRPr="00EF3F14">
        <w:t xml:space="preserve">Shah, S.S. (2020) examined the influence of customer lifetime value (CLV) on customer retention in the Telecoms sector using ML models. To forecast customer retention based on CLV data, the utilization of a variety of ML methods, including k-means clustering, decision tree and neural </w:t>
      </w:r>
      <w:r w:rsidRPr="00EF3F14">
        <w:lastRenderedPageBreak/>
        <w:t>networks. According to the report, ML models can reliably predict customer retention and may be used by businesses to design personalised retention strategies that target high-value consumers.</w:t>
      </w:r>
    </w:p>
    <w:p w14:paraId="4257B242" w14:textId="77777777" w:rsidR="009241C5" w:rsidRDefault="009241C5" w:rsidP="009241C5">
      <w:pPr>
        <w:spacing w:line="360" w:lineRule="auto"/>
      </w:pPr>
    </w:p>
    <w:p w14:paraId="395E63D8" w14:textId="77777777" w:rsidR="009241C5" w:rsidRPr="0072069B" w:rsidRDefault="009241C5" w:rsidP="009241C5">
      <w:pPr>
        <w:spacing w:line="360" w:lineRule="auto"/>
        <w:rPr>
          <w:b/>
          <w:bCs/>
          <w:color w:val="FF0000"/>
          <w:sz w:val="24"/>
          <w:szCs w:val="24"/>
        </w:rPr>
      </w:pPr>
      <w:bookmarkStart w:id="7" w:name="_Toc145917598"/>
      <w:r w:rsidRPr="00A304C9">
        <w:rPr>
          <w:rStyle w:val="Heading2Char"/>
        </w:rPr>
        <w:t>Predictive Analytics</w:t>
      </w:r>
      <w:bookmarkEnd w:id="7"/>
      <w:r w:rsidRPr="00362B76">
        <w:rPr>
          <w:b/>
          <w:bCs/>
          <w:sz w:val="24"/>
          <w:szCs w:val="24"/>
        </w:rPr>
        <w:t xml:space="preserve"> </w:t>
      </w:r>
      <w:r>
        <w:rPr>
          <w:b/>
          <w:bCs/>
          <w:color w:val="FF0000"/>
          <w:sz w:val="24"/>
          <w:szCs w:val="24"/>
        </w:rPr>
        <w:br/>
      </w:r>
      <w:r w:rsidRPr="00FA53F1">
        <w:t xml:space="preserve">Drachen,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75293573" w14:textId="77777777" w:rsidR="009241C5" w:rsidRPr="00FA53F1" w:rsidRDefault="009241C5" w:rsidP="009241C5">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48F470C4" w14:textId="77777777" w:rsidR="009241C5" w:rsidRPr="006744E8" w:rsidRDefault="009241C5" w:rsidP="009241C5">
      <w:pPr>
        <w:spacing w:line="360" w:lineRule="auto"/>
        <w:rPr>
          <w:color w:val="FF0000"/>
        </w:rPr>
      </w:pPr>
      <w:r w:rsidRPr="006744E8">
        <w:t>Hapsari,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496EFEF" w14:textId="77777777" w:rsidR="009241C5" w:rsidRPr="007C0B04" w:rsidRDefault="009241C5" w:rsidP="009241C5">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0D7F90C6" w14:textId="77777777" w:rsidR="009241C5" w:rsidRPr="007C0B04" w:rsidRDefault="009241C5" w:rsidP="009241C5">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w:t>
      </w:r>
      <w:r w:rsidRPr="007C0B04">
        <w:lastRenderedPageBreak/>
        <w:t>commerce. The research revealed that deep neural networks outperformed such as logistic regression and decision trees in forecasting customer attrition.</w:t>
      </w:r>
    </w:p>
    <w:p w14:paraId="71E1B373" w14:textId="77777777" w:rsidR="009241C5" w:rsidRDefault="009241C5" w:rsidP="009241C5">
      <w:pPr>
        <w:spacing w:line="360" w:lineRule="auto"/>
      </w:pPr>
      <w:proofErr w:type="gramStart"/>
      <w:r w:rsidRPr="007C0B04">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AAE3377" w14:textId="77777777" w:rsidR="009241C5" w:rsidRDefault="009241C5" w:rsidP="009241C5">
      <w:pPr>
        <w:spacing w:line="360" w:lineRule="auto"/>
      </w:pPr>
    </w:p>
    <w:p w14:paraId="07F963A1" w14:textId="77777777" w:rsidR="009241C5" w:rsidRPr="00B35FE2" w:rsidRDefault="009241C5" w:rsidP="009241C5">
      <w:pPr>
        <w:spacing w:line="360" w:lineRule="auto"/>
        <w:rPr>
          <w:b/>
          <w:bCs/>
          <w:sz w:val="24"/>
          <w:szCs w:val="24"/>
        </w:rPr>
      </w:pPr>
      <w:bookmarkStart w:id="8" w:name="_Toc145917599"/>
      <w:r w:rsidRPr="00A304C9">
        <w:rPr>
          <w:rStyle w:val="Heading2Char"/>
        </w:rPr>
        <w:t>G</w:t>
      </w:r>
      <w:r>
        <w:rPr>
          <w:rStyle w:val="Heading2Char"/>
        </w:rPr>
        <w:t xml:space="preserve">aps </w:t>
      </w:r>
      <w:r w:rsidRPr="00A304C9">
        <w:rPr>
          <w:rStyle w:val="Heading2Char"/>
        </w:rPr>
        <w:t>I</w:t>
      </w:r>
      <w:r>
        <w:rPr>
          <w:rStyle w:val="Heading2Char"/>
        </w:rPr>
        <w:t>n</w:t>
      </w:r>
      <w:r w:rsidRPr="00A304C9">
        <w:rPr>
          <w:rStyle w:val="Heading2Char"/>
        </w:rPr>
        <w:t xml:space="preserve"> R</w:t>
      </w:r>
      <w:r>
        <w:rPr>
          <w:rStyle w:val="Heading2Char"/>
        </w:rPr>
        <w:t>esearch</w:t>
      </w:r>
      <w:r w:rsidRPr="00A304C9">
        <w:rPr>
          <w:rStyle w:val="Heading2Char"/>
        </w:rPr>
        <w:t>:</w:t>
      </w:r>
      <w:bookmarkEnd w:id="8"/>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6FD3A9" w14:textId="77777777" w:rsidR="009241C5" w:rsidRPr="00ED5025" w:rsidRDefault="009241C5" w:rsidP="009241C5">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2E17A867" w14:textId="77777777" w:rsidR="009241C5" w:rsidRDefault="009241C5" w:rsidP="009241C5">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CA43F1F" w14:textId="77777777" w:rsidR="009241C5" w:rsidRDefault="009241C5" w:rsidP="009241C5">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241681F3" w14:textId="77777777" w:rsidR="009241C5" w:rsidRDefault="009241C5" w:rsidP="009241C5">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w:t>
      </w:r>
      <w:r>
        <w:lastRenderedPageBreak/>
        <w:t>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0E83FA28" w14:textId="77777777" w:rsidR="009241C5" w:rsidRPr="00C72DB6" w:rsidRDefault="009241C5" w:rsidP="009241C5">
      <w:pPr>
        <w:spacing w:line="360" w:lineRule="auto"/>
      </w:pPr>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782090D1" w14:textId="77777777" w:rsidR="009241C5" w:rsidRPr="008533DE" w:rsidRDefault="009241C5" w:rsidP="009241C5">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4609C49" w14:textId="77777777" w:rsidR="009241C5" w:rsidRPr="00C72DB6" w:rsidRDefault="009241C5" w:rsidP="009241C5">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w:t>
      </w:r>
      <w:r w:rsidRPr="00700619">
        <w:lastRenderedPageBreak/>
        <w:t>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595867D2" w14:textId="77777777" w:rsidR="009241C5" w:rsidRDefault="009241C5" w:rsidP="009241C5">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F93D22F" w14:textId="77777777" w:rsidR="009241C5" w:rsidRDefault="009241C5" w:rsidP="009241C5">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r>
        <w:br/>
      </w:r>
      <w:r>
        <w:br/>
      </w:r>
    </w:p>
    <w:p w14:paraId="54F32852" w14:textId="77777777" w:rsidR="009241C5" w:rsidRDefault="009241C5" w:rsidP="009241C5">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Pr="00534259">
        <w:t>in order to</w:t>
      </w:r>
      <w:proofErr w:type="gramEnd"/>
      <w:r w:rsidRPr="00534259">
        <w:t xml:space="preserve"> make conclusions based on the research question and the data collected.</w:t>
      </w:r>
    </w:p>
    <w:p w14:paraId="0F5EA410" w14:textId="77777777" w:rsidR="009241C5" w:rsidRDefault="009241C5" w:rsidP="009241C5">
      <w:pPr>
        <w:spacing w:line="360" w:lineRule="auto"/>
      </w:pPr>
    </w:p>
    <w:p w14:paraId="3CC8BE39" w14:textId="77777777" w:rsidR="009241C5" w:rsidRDefault="009241C5" w:rsidP="009241C5">
      <w:pPr>
        <w:spacing w:line="360" w:lineRule="auto"/>
      </w:pPr>
    </w:p>
    <w:p w14:paraId="66ED0F75" w14:textId="77777777" w:rsidR="00817087" w:rsidRPr="0072069B" w:rsidRDefault="00817087" w:rsidP="00817087">
      <w:pPr>
        <w:spacing w:line="360" w:lineRule="auto"/>
      </w:pPr>
      <w:r w:rsidRPr="006972A0">
        <w:rPr>
          <w:rStyle w:val="Heading1Char"/>
        </w:rPr>
        <w:lastRenderedPageBreak/>
        <w:t>Methodology</w:t>
      </w:r>
      <w:r w:rsidRPr="00164906">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2F76E3A8" w14:textId="77777777" w:rsidR="00817087" w:rsidRPr="0059555C" w:rsidRDefault="00817087" w:rsidP="00817087">
      <w:pPr>
        <w:spacing w:line="360" w:lineRule="auto"/>
        <w:rPr>
          <w:b/>
          <w:bCs/>
        </w:rPr>
      </w:pPr>
      <w:bookmarkStart w:id="9" w:name="_Toc145917601"/>
      <w:r w:rsidRPr="00DD204B">
        <w:rPr>
          <w:rStyle w:val="Heading2Char"/>
        </w:rPr>
        <w:t>Machine Learning:</w:t>
      </w:r>
      <w:bookmarkEnd w:id="9"/>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7F0869F0" w14:textId="77777777" w:rsidR="00817087" w:rsidRPr="0068525B" w:rsidRDefault="00817087" w:rsidP="00817087">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00D50817" w14:textId="77777777" w:rsidR="00817087" w:rsidRPr="0068525B" w:rsidRDefault="00817087" w:rsidP="00817087">
      <w:pPr>
        <w:spacing w:line="360" w:lineRule="auto"/>
        <w:rPr>
          <w:b/>
          <w:bCs/>
        </w:rPr>
      </w:pPr>
      <w:r w:rsidRPr="0068525B">
        <w:t>Machine Learning works in a cyclical manner of data analysis and model refinement:</w:t>
      </w:r>
    </w:p>
    <w:p w14:paraId="07A3FD0D" w14:textId="77777777" w:rsidR="00817087" w:rsidRPr="0068525B" w:rsidRDefault="00817087" w:rsidP="00817087">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392F9306" w14:textId="77777777" w:rsidR="00817087" w:rsidRPr="0068525B" w:rsidRDefault="00817087" w:rsidP="00817087">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71280E1A" w14:textId="77777777" w:rsidR="00817087" w:rsidRPr="0068525B" w:rsidRDefault="00817087" w:rsidP="00817087">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28B1F787" w14:textId="77777777" w:rsidR="00817087" w:rsidRPr="0068525B" w:rsidRDefault="00817087" w:rsidP="00817087">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E71C817" w14:textId="77777777" w:rsidR="00817087" w:rsidRPr="0068525B" w:rsidRDefault="00817087" w:rsidP="00817087">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7E15F038" w14:textId="77777777" w:rsidR="00817087" w:rsidRPr="0068525B" w:rsidRDefault="00817087" w:rsidP="00817087">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2AAD9AB1" w14:textId="77777777" w:rsidR="00817087" w:rsidRPr="0068525B" w:rsidRDefault="00817087" w:rsidP="00817087">
      <w:pPr>
        <w:spacing w:line="360" w:lineRule="auto"/>
      </w:pPr>
    </w:p>
    <w:p w14:paraId="61144600" w14:textId="77777777" w:rsidR="00817087" w:rsidRPr="0068525B" w:rsidRDefault="00817087" w:rsidP="00817087">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1CE55B3" w14:textId="77777777" w:rsidR="00817087" w:rsidRPr="0068525B" w:rsidRDefault="00817087" w:rsidP="00817087">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43BA9CDA" w14:textId="77777777" w:rsidR="00817087" w:rsidRPr="0068525B" w:rsidRDefault="00817087" w:rsidP="00817087">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69203574" w14:textId="77777777" w:rsidR="00817087" w:rsidRPr="0068525B" w:rsidRDefault="00817087" w:rsidP="00817087">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13AF9050" w14:textId="77777777" w:rsidR="00817087" w:rsidRPr="0068525B" w:rsidRDefault="00817087" w:rsidP="00817087">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140197D" w14:textId="77777777" w:rsidR="00817087" w:rsidRPr="0068525B" w:rsidRDefault="00817087" w:rsidP="00817087">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231EB4BE" w14:textId="77777777" w:rsidR="00817087" w:rsidRPr="0068525B" w:rsidRDefault="00817087" w:rsidP="00817087">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C0898D0" w14:textId="77777777" w:rsidR="00817087" w:rsidRPr="0068525B" w:rsidRDefault="00817087" w:rsidP="00817087">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r w:rsidRPr="0068525B">
        <w:rPr>
          <w:rFonts w:eastAsia="Times New Roman" w:cstheme="minorHAnsi"/>
          <w:kern w:val="0"/>
          <w:lang w:eastAsia="en-IE"/>
          <w14:ligatures w14:val="none"/>
        </w:rPr>
        <w:t>Leachmann and Scheibenreif, 2023)</w:t>
      </w:r>
    </w:p>
    <w:p w14:paraId="20DB61D2" w14:textId="77777777" w:rsidR="00817087" w:rsidRPr="0068525B" w:rsidRDefault="00817087" w:rsidP="00817087">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1B446B51" w14:textId="77777777" w:rsidR="00817087" w:rsidRPr="0068525B" w:rsidRDefault="00817087" w:rsidP="00817087">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2AD5B47B" w14:textId="77777777" w:rsidR="00817087" w:rsidRDefault="00817087" w:rsidP="00817087">
      <w:pPr>
        <w:spacing w:line="360" w:lineRule="auto"/>
        <w:rPr>
          <w:b/>
          <w:bCs/>
        </w:rPr>
      </w:pPr>
    </w:p>
    <w:p w14:paraId="6379930C" w14:textId="77777777" w:rsidR="00817087" w:rsidRPr="0068525B" w:rsidRDefault="00817087" w:rsidP="00817087">
      <w:pPr>
        <w:spacing w:line="360" w:lineRule="auto"/>
        <w:rPr>
          <w:b/>
          <w:bCs/>
        </w:rPr>
      </w:pPr>
    </w:p>
    <w:p w14:paraId="4A0B0E52" w14:textId="77777777" w:rsidR="00817087" w:rsidRPr="0059555C" w:rsidRDefault="00817087" w:rsidP="00817087">
      <w:pPr>
        <w:spacing w:line="360" w:lineRule="auto"/>
        <w:rPr>
          <w:b/>
          <w:bCs/>
        </w:rPr>
      </w:pPr>
      <w:bookmarkStart w:id="10" w:name="_Toc145917602"/>
      <w:r w:rsidRPr="00DD204B">
        <w:rPr>
          <w:rStyle w:val="Heading2Char"/>
        </w:rPr>
        <w:t>Predictive Analysis:</w:t>
      </w:r>
      <w:bookmarkEnd w:id="10"/>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25314D43" w14:textId="77777777" w:rsidR="00817087" w:rsidRPr="0068525B" w:rsidRDefault="00817087" w:rsidP="00817087">
      <w:pPr>
        <w:spacing w:line="360" w:lineRule="auto"/>
      </w:pPr>
      <w:r w:rsidRPr="0068525B">
        <w:rPr>
          <w:b/>
          <w:bCs/>
        </w:rPr>
        <w:t>How it Works: How Predictive Analysis Operates</w:t>
      </w:r>
    </w:p>
    <w:p w14:paraId="6F6DC546" w14:textId="77777777" w:rsidR="00817087" w:rsidRPr="0068525B" w:rsidRDefault="00817087" w:rsidP="00817087">
      <w:pPr>
        <w:spacing w:line="360" w:lineRule="auto"/>
      </w:pPr>
      <w:r w:rsidRPr="0068525B">
        <w:t>The Predictive Analysis is based on the synthesis of historical data and statistical models. It is divided into numerous stages:</w:t>
      </w:r>
    </w:p>
    <w:p w14:paraId="613608A3" w14:textId="77777777" w:rsidR="00817087" w:rsidRPr="0068525B" w:rsidRDefault="00817087" w:rsidP="00817087">
      <w:pPr>
        <w:numPr>
          <w:ilvl w:val="0"/>
          <w:numId w:val="9"/>
        </w:numPr>
        <w:spacing w:line="360" w:lineRule="auto"/>
        <w:rPr>
          <w:b/>
          <w:bCs/>
        </w:rPr>
      </w:pPr>
      <w:r w:rsidRPr="0068525B">
        <w:rPr>
          <w:b/>
          <w:bCs/>
        </w:rPr>
        <w:t xml:space="preserve">1. Data Collection and Preparation: </w:t>
      </w:r>
      <w:r w:rsidRPr="0068525B">
        <w:t>The first stage is to collect relevant historical data, which will serve as the foundation for prediction. The data must be cleansed, organised, and translated into an analysis-ready format.</w:t>
      </w:r>
    </w:p>
    <w:p w14:paraId="70F638F1" w14:textId="77777777" w:rsidR="00817087" w:rsidRPr="0068525B" w:rsidRDefault="00817087" w:rsidP="00817087">
      <w:pPr>
        <w:numPr>
          <w:ilvl w:val="0"/>
          <w:numId w:val="9"/>
        </w:numPr>
        <w:spacing w:line="360" w:lineRule="auto"/>
        <w:rPr>
          <w:b/>
          <w:bCs/>
        </w:rPr>
      </w:pPr>
      <w:r w:rsidRPr="0068525B">
        <w:rPr>
          <w:b/>
          <w:bCs/>
        </w:rPr>
        <w:lastRenderedPageBreak/>
        <w:t xml:space="preserve">2. Feature Selection: </w:t>
      </w:r>
      <w:r w:rsidRPr="0068525B">
        <w:t>Feature selection is determining the features that have the greatest influence on the desired outcome. These characteristics are used as input for the prediction model.</w:t>
      </w:r>
    </w:p>
    <w:p w14:paraId="30F36CB0" w14:textId="77777777" w:rsidR="00817087" w:rsidRPr="0068525B" w:rsidRDefault="00817087" w:rsidP="00817087">
      <w:pPr>
        <w:numPr>
          <w:ilvl w:val="0"/>
          <w:numId w:val="9"/>
        </w:numPr>
        <w:spacing w:line="360" w:lineRule="auto"/>
      </w:pPr>
      <w:r w:rsidRPr="0068525B">
        <w:rPr>
          <w:b/>
          <w:bCs/>
        </w:rPr>
        <w:t xml:space="preserve">3. 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059D6E96" w14:textId="77777777" w:rsidR="00817087" w:rsidRPr="0068525B" w:rsidRDefault="00817087" w:rsidP="00817087">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03A83162" w14:textId="77777777" w:rsidR="00817087" w:rsidRPr="0068525B" w:rsidRDefault="00817087" w:rsidP="00817087">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667B3B9D" w14:textId="77777777" w:rsidR="00817087" w:rsidRPr="0068525B" w:rsidRDefault="00817087" w:rsidP="00817087">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20AAED06" w14:textId="77777777" w:rsidR="00817087" w:rsidRPr="00A63A9A" w:rsidRDefault="00817087" w:rsidP="00817087">
      <w:pPr>
        <w:pStyle w:val="ListParagraph"/>
        <w:numPr>
          <w:ilvl w:val="0"/>
          <w:numId w:val="10"/>
        </w:numPr>
        <w:spacing w:line="360" w:lineRule="auto"/>
        <w:rPr>
          <w:b/>
          <w:bCs/>
        </w:rPr>
      </w:pPr>
      <w:r w:rsidRPr="00A63A9A">
        <w:rPr>
          <w:b/>
          <w:bCs/>
        </w:rPr>
        <w:t xml:space="preserve">Predictive Models for Customer turnover: </w:t>
      </w:r>
      <w:r w:rsidRPr="0068525B">
        <w:t xml:space="preserve">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w:t>
      </w:r>
      <w:proofErr w:type="gramStart"/>
      <w:r w:rsidRPr="0068525B">
        <w:t>in order to</w:t>
      </w:r>
      <w:proofErr w:type="gramEnd"/>
      <w:r w:rsidRPr="0068525B">
        <w:t xml:space="preserve"> retain high-risk clients.</w:t>
      </w:r>
    </w:p>
    <w:p w14:paraId="5853C3BD" w14:textId="77777777" w:rsidR="00817087" w:rsidRPr="0068525B" w:rsidRDefault="00817087" w:rsidP="0081708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20890B38" w14:textId="77777777" w:rsidR="00817087" w:rsidRPr="00A63A9A" w:rsidRDefault="00817087" w:rsidP="0081708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448029DA" w14:textId="77777777" w:rsidR="00817087" w:rsidRPr="00A63A9A" w:rsidRDefault="00817087" w:rsidP="0081708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03D2671E" w14:textId="77777777" w:rsidR="00817087" w:rsidRPr="0068525B" w:rsidRDefault="00817087" w:rsidP="0081708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39CA91FC" w14:textId="77777777" w:rsidR="00817087" w:rsidRPr="0068525B" w:rsidRDefault="00817087" w:rsidP="00817087">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2B4F5135" w14:textId="77777777" w:rsidR="00817087" w:rsidRPr="006F51E7" w:rsidRDefault="00817087" w:rsidP="00817087">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1CEB1DDF" w14:textId="77777777" w:rsidR="00817087" w:rsidRDefault="00817087" w:rsidP="00817087">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02E5AFA9" w14:textId="77777777" w:rsidR="00817087" w:rsidRPr="00377280" w:rsidRDefault="00817087" w:rsidP="00817087">
      <w:pPr>
        <w:spacing w:line="360" w:lineRule="auto"/>
      </w:pPr>
    </w:p>
    <w:p w14:paraId="409089FC" w14:textId="77777777" w:rsidR="00817087" w:rsidRPr="00094083" w:rsidRDefault="00817087" w:rsidP="00817087">
      <w:pPr>
        <w:spacing w:line="360" w:lineRule="auto"/>
        <w:rPr>
          <w:b/>
          <w:bCs/>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r>
        <w:rPr>
          <w:b/>
          <w:bCs/>
        </w:rPr>
        <w:br/>
      </w:r>
      <w:r w:rsidRPr="008052ED">
        <w:rPr>
          <w:rStyle w:val="Heading2Char"/>
        </w:rPr>
        <w:t>Logistic Regression</w:t>
      </w:r>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t>
      </w:r>
      <w:proofErr w:type="gramStart"/>
      <w:r w:rsidRPr="00094083">
        <w:t>will a customer will</w:t>
      </w:r>
      <w:proofErr w:type="gramEnd"/>
      <w:r w:rsidRPr="00094083">
        <w:t xml:space="preserve">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040A6D1B" w14:textId="77777777" w:rsidR="00817087" w:rsidRPr="00094083" w:rsidRDefault="00817087" w:rsidP="00817087">
      <w:pPr>
        <w:spacing w:line="360" w:lineRule="auto"/>
        <w:jc w:val="center"/>
      </w:pPr>
      <w:r w:rsidRPr="00094083">
        <w:rPr>
          <w:noProof/>
        </w:rPr>
        <w:drawing>
          <wp:inline distT="0" distB="0" distL="0" distR="0" wp14:anchorId="20F58606" wp14:editId="06234915">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 xml:space="preserve">Fig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1F086626" w14:textId="77777777" w:rsidR="00817087" w:rsidRPr="00094083" w:rsidRDefault="00817087" w:rsidP="0081708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20438245" w14:textId="77777777" w:rsidR="00817087" w:rsidRPr="00094083" w:rsidRDefault="00817087" w:rsidP="00817087">
      <w:pPr>
        <w:numPr>
          <w:ilvl w:val="0"/>
          <w:numId w:val="11"/>
        </w:numPr>
        <w:spacing w:line="360" w:lineRule="auto"/>
      </w:pPr>
      <w:r w:rsidRPr="00094083">
        <w:t>e: This is the base of the natural logarithm.</w:t>
      </w:r>
    </w:p>
    <w:p w14:paraId="58E948F6" w14:textId="77777777" w:rsidR="00817087" w:rsidRPr="00094083" w:rsidRDefault="00817087" w:rsidP="0081708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8A0F28B" w14:textId="77777777" w:rsidR="00817087" w:rsidRPr="00094083" w:rsidRDefault="00817087" w:rsidP="0081708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21856490" w14:textId="77777777" w:rsidR="00817087" w:rsidRPr="00094083" w:rsidRDefault="00817087" w:rsidP="00817087">
      <w:pPr>
        <w:spacing w:line="360" w:lineRule="auto"/>
      </w:pPr>
    </w:p>
    <w:p w14:paraId="156FA648" w14:textId="77777777" w:rsidR="00817087" w:rsidRPr="00094083" w:rsidRDefault="00817087" w:rsidP="00817087">
      <w:pPr>
        <w:spacing w:line="360" w:lineRule="auto"/>
      </w:pPr>
    </w:p>
    <w:p w14:paraId="774AD3F2" w14:textId="77777777" w:rsidR="00817087" w:rsidRPr="00094083" w:rsidRDefault="00817087" w:rsidP="00817087">
      <w:pPr>
        <w:spacing w:line="360" w:lineRule="auto"/>
      </w:pPr>
      <w:bookmarkStart w:id="11" w:name="_Toc145917603"/>
      <w:r w:rsidRPr="008052ED">
        <w:rPr>
          <w:rStyle w:val="Heading2Char"/>
        </w:rPr>
        <w:t>Decision Tree</w:t>
      </w:r>
      <w:bookmarkEnd w:id="11"/>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0CB1E92C"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12B76740" wp14:editId="2100B3B4">
            <wp:extent cx="3487420" cy="2260417"/>
            <wp:effectExtent l="0" t="0" r="0" b="0"/>
            <wp:docPr id="1070164473"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2" descr="A diagram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 Decision Tree Diagram</w:t>
      </w:r>
      <w:r w:rsidRPr="00094083">
        <w:rPr>
          <w:rFonts w:eastAsia="Times New Roman" w:cstheme="minorHAnsi"/>
          <w:kern w:val="0"/>
          <w:sz w:val="18"/>
          <w:szCs w:val="18"/>
          <w:lang w:eastAsia="en-IE"/>
          <w14:ligatures w14:val="none"/>
        </w:rPr>
        <w:t xml:space="preserve"> (K, G. 2020)</w:t>
      </w:r>
    </w:p>
    <w:p w14:paraId="204AF303" w14:textId="77777777" w:rsidR="00817087" w:rsidRPr="00094083" w:rsidRDefault="00817087" w:rsidP="00817087">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76596C24" w14:textId="77777777" w:rsidR="00817087" w:rsidRPr="00094083" w:rsidRDefault="00817087" w:rsidP="00817087">
      <w:pPr>
        <w:spacing w:line="360" w:lineRule="auto"/>
      </w:pPr>
    </w:p>
    <w:p w14:paraId="5F9687CE" w14:textId="77777777" w:rsidR="00817087" w:rsidRPr="00094083" w:rsidRDefault="00817087" w:rsidP="00817087">
      <w:pPr>
        <w:spacing w:line="360" w:lineRule="auto"/>
      </w:pPr>
    </w:p>
    <w:p w14:paraId="2CE4C4E0" w14:textId="77777777" w:rsidR="00817087" w:rsidRPr="00094083" w:rsidRDefault="00817087" w:rsidP="00817087">
      <w:pPr>
        <w:spacing w:line="360" w:lineRule="auto"/>
      </w:pPr>
      <w:bookmarkStart w:id="12" w:name="_Toc145917604"/>
      <w:r w:rsidRPr="008052ED">
        <w:rPr>
          <w:rStyle w:val="Heading2Char"/>
        </w:rPr>
        <w:t>Random Forrest</w:t>
      </w:r>
      <w:bookmarkEnd w:id="12"/>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619373" w14:textId="77777777" w:rsidR="00817087" w:rsidRPr="00094083" w:rsidRDefault="00817087" w:rsidP="00817087">
      <w:pPr>
        <w:spacing w:line="360" w:lineRule="auto"/>
        <w:rPr>
          <w:noProof/>
        </w:rPr>
      </w:pPr>
    </w:p>
    <w:p w14:paraId="3D6286F5" w14:textId="77777777" w:rsidR="00817087" w:rsidRPr="00094083" w:rsidRDefault="00817087" w:rsidP="00817087">
      <w:pPr>
        <w:spacing w:line="360" w:lineRule="auto"/>
        <w:rPr>
          <w:noProof/>
        </w:rPr>
      </w:pPr>
      <w:r w:rsidRPr="00094083">
        <w:rPr>
          <w:noProof/>
        </w:rPr>
        <w:lastRenderedPageBreak/>
        <w:drawing>
          <wp:inline distT="0" distB="0" distL="0" distR="0" wp14:anchorId="32FAD5BC" wp14:editId="0DACDB41">
            <wp:extent cx="5731510" cy="3218180"/>
            <wp:effectExtent l="0" t="0" r="0" b="0"/>
            <wp:docPr id="49613030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3"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7E0393A" w14:textId="77777777" w:rsidR="00817087" w:rsidRPr="00094083" w:rsidRDefault="00817087" w:rsidP="00817087">
      <w:pPr>
        <w:spacing w:line="360" w:lineRule="auto"/>
        <w:jc w:val="center"/>
        <w:rPr>
          <w:sz w:val="18"/>
          <w:szCs w:val="18"/>
        </w:rPr>
      </w:pPr>
      <w:r w:rsidRPr="00094083">
        <w:rPr>
          <w:sz w:val="18"/>
          <w:szCs w:val="18"/>
        </w:rPr>
        <w:t xml:space="preserve">Fig- r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40001FD7" w14:textId="77777777" w:rsidR="00817087" w:rsidRPr="00094083" w:rsidRDefault="00817087" w:rsidP="00817087">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5FD256AB" w14:textId="77777777" w:rsidR="00817087" w:rsidRPr="00094083" w:rsidRDefault="00817087" w:rsidP="00817087">
      <w:pPr>
        <w:spacing w:line="360" w:lineRule="auto"/>
      </w:pPr>
    </w:p>
    <w:p w14:paraId="2353B69D" w14:textId="77777777" w:rsidR="00817087" w:rsidRPr="00094083" w:rsidRDefault="00817087" w:rsidP="00817087">
      <w:pPr>
        <w:spacing w:line="360" w:lineRule="auto"/>
      </w:pPr>
    </w:p>
    <w:p w14:paraId="5D916C5E" w14:textId="77777777" w:rsidR="00817087" w:rsidRPr="00094083" w:rsidRDefault="00817087" w:rsidP="00817087">
      <w:pPr>
        <w:spacing w:line="360" w:lineRule="auto"/>
      </w:pPr>
      <w:bookmarkStart w:id="13" w:name="_Toc145917605"/>
      <w:r w:rsidRPr="008052ED">
        <w:rPr>
          <w:rStyle w:val="Heading2Char"/>
        </w:rPr>
        <w:t>K Nearest Neighbour</w:t>
      </w:r>
      <w:bookmarkEnd w:id="13"/>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r w:rsidRPr="00094083">
        <w:rPr>
          <w:rFonts w:eastAsia="Times New Roman" w:cstheme="minorHAnsi"/>
          <w:kern w:val="0"/>
          <w:lang w:eastAsia="en-IE"/>
          <w14:ligatures w14:val="none"/>
        </w:rPr>
        <w:t>Hachcham,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2EF728FE"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306BA2C2" wp14:editId="2C4FCA97">
            <wp:extent cx="2691130" cy="2361969"/>
            <wp:effectExtent l="0" t="0" r="0" b="0"/>
            <wp:docPr id="509659452" name="Picture 4" descr="A diagram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4" descr="A diagram of neighb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5AEC5FC1" w14:textId="77777777" w:rsidR="00817087" w:rsidRPr="00094083" w:rsidRDefault="00817087" w:rsidP="00817087">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r w:rsidRPr="00094083">
        <w:rPr>
          <w14:ligatures w14:val="none"/>
        </w:rPr>
        <w:t>Logunova, 2022)</w:t>
      </w:r>
    </w:p>
    <w:p w14:paraId="392253E4" w14:textId="77777777" w:rsidR="00817087" w:rsidRPr="00094083" w:rsidRDefault="00817087" w:rsidP="00817087">
      <w:pPr>
        <w:spacing w:line="360" w:lineRule="auto"/>
      </w:pPr>
    </w:p>
    <w:p w14:paraId="74F9376E" w14:textId="77777777" w:rsidR="00817087" w:rsidRPr="00094083" w:rsidRDefault="00817087" w:rsidP="00817087">
      <w:pPr>
        <w:spacing w:line="360" w:lineRule="auto"/>
      </w:pPr>
    </w:p>
    <w:p w14:paraId="17D05C7E" w14:textId="77777777" w:rsidR="00817087" w:rsidRPr="00094083" w:rsidRDefault="00817087" w:rsidP="00817087">
      <w:pPr>
        <w:spacing w:line="360" w:lineRule="auto"/>
      </w:pPr>
      <w:bookmarkStart w:id="14" w:name="_Toc145917606"/>
      <w:r w:rsidRPr="008052ED">
        <w:rPr>
          <w:rStyle w:val="Heading2Char"/>
        </w:rPr>
        <w:t>Support Vector Machine</w:t>
      </w:r>
      <w:bookmarkEnd w:id="14"/>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F79060C" w14:textId="77777777" w:rsidR="00817087" w:rsidRPr="00094083" w:rsidRDefault="00817087" w:rsidP="00817087">
      <w:pPr>
        <w:spacing w:line="360" w:lineRule="auto"/>
        <w:jc w:val="center"/>
      </w:pPr>
      <w:r w:rsidRPr="00094083">
        <w:rPr>
          <w:noProof/>
        </w:rPr>
        <w:drawing>
          <wp:inline distT="0" distB="0" distL="0" distR="0" wp14:anchorId="0C1BBBBB" wp14:editId="1EFDA33E">
            <wp:extent cx="2259699" cy="1821180"/>
            <wp:effectExtent l="0" t="0" r="0" b="0"/>
            <wp:docPr id="150530563" name="Picture 6"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6" descr="A diagram of a line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SVM diagram (</w:t>
      </w:r>
      <w:r w:rsidRPr="00094083">
        <w:rPr>
          <w:sz w:val="18"/>
          <w:szCs w:val="18"/>
          <w14:ligatures w14:val="none"/>
        </w:rPr>
        <w:t>Navlani, 2019)</w:t>
      </w:r>
      <w:r w:rsidRPr="00094083">
        <w:br/>
      </w:r>
    </w:p>
    <w:p w14:paraId="50E9BDA5" w14:textId="77777777" w:rsidR="00817087" w:rsidRPr="00094083" w:rsidRDefault="00817087" w:rsidP="00817087">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321D4121" w14:textId="77777777" w:rsidR="00817087" w:rsidRPr="00094083" w:rsidRDefault="00817087" w:rsidP="00817087">
      <w:pPr>
        <w:spacing w:line="360" w:lineRule="auto"/>
        <w:rPr>
          <w:sz w:val="32"/>
          <w:szCs w:val="32"/>
        </w:rPr>
      </w:pPr>
      <w:r w:rsidRPr="00094083">
        <w:t>The SVM formula is as follows:</w:t>
      </w:r>
    </w:p>
    <w:p w14:paraId="27584ED4" w14:textId="77777777" w:rsidR="00817087" w:rsidRPr="00094083" w:rsidRDefault="00817087" w:rsidP="00817087">
      <w:pPr>
        <w:tabs>
          <w:tab w:val="left" w:pos="2400"/>
        </w:tabs>
        <w:spacing w:line="360" w:lineRule="auto"/>
      </w:pPr>
      <w:r w:rsidRPr="00094083">
        <w:t xml:space="preserve">H(x) = </w:t>
      </w:r>
      <w:proofErr w:type="gramStart"/>
      <w:r w:rsidRPr="00094083">
        <w:t>sign(</w:t>
      </w:r>
      <w:proofErr w:type="gramEnd"/>
      <w:r w:rsidRPr="00094083">
        <w:t>w·x + b)</w:t>
      </w:r>
      <w:r w:rsidRPr="00094083">
        <w:tab/>
      </w:r>
    </w:p>
    <w:p w14:paraId="01D4EB91" w14:textId="77777777" w:rsidR="00817087" w:rsidRPr="00094083" w:rsidRDefault="00817087" w:rsidP="00817087">
      <w:pPr>
        <w:spacing w:line="360" w:lineRule="auto"/>
      </w:pPr>
      <w:r w:rsidRPr="00094083">
        <w:t>Where:</w:t>
      </w:r>
    </w:p>
    <w:p w14:paraId="605DD744" w14:textId="77777777" w:rsidR="00817087" w:rsidRPr="00094083" w:rsidRDefault="00817087" w:rsidP="00817087">
      <w:pPr>
        <w:numPr>
          <w:ilvl w:val="0"/>
          <w:numId w:val="12"/>
        </w:numPr>
        <w:spacing w:line="360" w:lineRule="auto"/>
      </w:pPr>
      <w:r w:rsidRPr="00094083">
        <w:t>H(x) is the decision function that forecasts the class label given an input vector x.</w:t>
      </w:r>
    </w:p>
    <w:p w14:paraId="0B183163" w14:textId="77777777" w:rsidR="00817087" w:rsidRPr="00094083" w:rsidRDefault="00817087" w:rsidP="00817087">
      <w:pPr>
        <w:numPr>
          <w:ilvl w:val="0"/>
          <w:numId w:val="12"/>
        </w:numPr>
        <w:spacing w:line="360" w:lineRule="auto"/>
      </w:pPr>
      <w:r w:rsidRPr="00094083">
        <w:t>The 'sign' function gives back +1 if the argument is positive, -1 if negative, and 0 if neutral.</w:t>
      </w:r>
    </w:p>
    <w:p w14:paraId="3A2B59BD" w14:textId="77777777" w:rsidR="00817087" w:rsidRPr="00094083" w:rsidRDefault="00817087" w:rsidP="00817087">
      <w:pPr>
        <w:numPr>
          <w:ilvl w:val="0"/>
          <w:numId w:val="12"/>
        </w:numPr>
        <w:spacing w:line="360" w:lineRule="auto"/>
      </w:pPr>
      <w:r w:rsidRPr="00094083">
        <w:t>w is the weight vector that specifies the hyperplane's orientation.</w:t>
      </w:r>
    </w:p>
    <w:p w14:paraId="2C1E7909" w14:textId="77777777" w:rsidR="00817087" w:rsidRPr="00094083" w:rsidRDefault="00817087" w:rsidP="0081708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28160BCA" w14:textId="77777777" w:rsidR="00817087" w:rsidRPr="00094083" w:rsidRDefault="00817087" w:rsidP="00817087">
      <w:pPr>
        <w:numPr>
          <w:ilvl w:val="0"/>
          <w:numId w:val="12"/>
        </w:numPr>
        <w:spacing w:line="360" w:lineRule="auto"/>
      </w:pPr>
      <w:r w:rsidRPr="00094083">
        <w:t>The bias component, b, specifies the hyperplane's offset from the origin.</w:t>
      </w:r>
      <w:r w:rsidRPr="00094083">
        <w:rPr>
          <w:vanish/>
        </w:rPr>
        <w:t>Top of Form</w:t>
      </w:r>
    </w:p>
    <w:p w14:paraId="70CEFCBA" w14:textId="77777777" w:rsidR="00817087" w:rsidRPr="00094083" w:rsidRDefault="00817087" w:rsidP="00817087">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4FC25C30" w14:textId="77777777" w:rsidR="00817087" w:rsidRPr="00094083" w:rsidRDefault="00817087" w:rsidP="00817087"/>
    <w:p w14:paraId="6E577793" w14:textId="77777777" w:rsidR="00817087" w:rsidRPr="00094083" w:rsidRDefault="00817087" w:rsidP="00817087">
      <w:pPr>
        <w:rPr>
          <w:sz w:val="32"/>
          <w:szCs w:val="32"/>
        </w:rPr>
      </w:pPr>
    </w:p>
    <w:p w14:paraId="2C932FF3" w14:textId="77777777" w:rsidR="00817087" w:rsidRPr="00094083" w:rsidRDefault="00817087" w:rsidP="00817087">
      <w:pPr>
        <w:pStyle w:val="Heading2"/>
      </w:pPr>
      <w:bookmarkStart w:id="15" w:name="_Toc145917607"/>
      <w:r>
        <w:t>Confusion Matrix</w:t>
      </w:r>
      <w:bookmarkEnd w:id="15"/>
    </w:p>
    <w:p w14:paraId="25A34656" w14:textId="77777777" w:rsidR="00817087" w:rsidRPr="00094083" w:rsidRDefault="00817087" w:rsidP="00817087">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03CE088B" w14:textId="77777777" w:rsidR="00817087" w:rsidRPr="00094083" w:rsidRDefault="00817087" w:rsidP="00817087">
      <w:pPr>
        <w:spacing w:line="360" w:lineRule="auto"/>
      </w:pPr>
      <w:r w:rsidRPr="00094083">
        <w:t>Accuracy is defined as the proportion of accurately predicted examples to total examples.</w:t>
      </w:r>
    </w:p>
    <w:p w14:paraId="122A71EC" w14:textId="77777777" w:rsidR="00817087" w:rsidRPr="00094083" w:rsidRDefault="00817087" w:rsidP="00817087">
      <w:pPr>
        <w:spacing w:line="360" w:lineRule="auto"/>
      </w:pPr>
      <w:r w:rsidRPr="00094083">
        <w:t>Precision is the positive predictive value, which is defined as the ratio of true positive predictions to total anticipated positives.</w:t>
      </w:r>
    </w:p>
    <w:p w14:paraId="016131C5" w14:textId="77777777" w:rsidR="00817087" w:rsidRPr="00094083" w:rsidRDefault="00817087" w:rsidP="00817087">
      <w:pPr>
        <w:spacing w:line="360" w:lineRule="auto"/>
      </w:pPr>
      <w:r w:rsidRPr="00094083">
        <w:t>The F1 Score is a function of accuracy and recall. F1 Score is required while attempting to strike a balance between Precision and Recall.</w:t>
      </w:r>
    </w:p>
    <w:p w14:paraId="08BF0D8A" w14:textId="77777777" w:rsidR="00817087" w:rsidRPr="00094083" w:rsidRDefault="00817087" w:rsidP="00817087">
      <w:pPr>
        <w:jc w:val="center"/>
      </w:pPr>
      <w:r w:rsidRPr="00094083">
        <w:rPr>
          <w:noProof/>
        </w:rPr>
        <w:lastRenderedPageBreak/>
        <w:drawing>
          <wp:inline distT="0" distB="0" distL="0" distR="0" wp14:anchorId="036C3EBE" wp14:editId="6AAFC1DB">
            <wp:extent cx="2499360" cy="2168119"/>
            <wp:effectExtent l="0" t="0" r="0" b="0"/>
            <wp:docPr id="1144673734"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7" descr="A diagram of a cl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247718BD" w14:textId="77777777" w:rsidR="00817087" w:rsidRPr="00094083" w:rsidRDefault="00817087" w:rsidP="00817087">
      <w:pPr>
        <w:spacing w:line="360" w:lineRule="auto"/>
        <w:jc w:val="center"/>
      </w:pPr>
      <w:r w:rsidRPr="00094083">
        <w:rPr>
          <w:rFonts w:eastAsia="Times New Roman" w:cstheme="minorHAnsi"/>
          <w:kern w:val="0"/>
          <w:sz w:val="18"/>
          <w:szCs w:val="18"/>
          <w:lang w:eastAsia="en-IE"/>
          <w14:ligatures w14:val="none"/>
        </w:rPr>
        <w:t xml:space="preserve">Fig-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07FCD315" w14:textId="77777777" w:rsidR="00817087" w:rsidRPr="00094083" w:rsidRDefault="00817087" w:rsidP="00817087">
      <w:pPr>
        <w:spacing w:line="360" w:lineRule="auto"/>
      </w:pPr>
      <w:r w:rsidRPr="00094083">
        <w:t>In relation to the confusion matrix the following explain what the labels of the matrix mean:</w:t>
      </w:r>
    </w:p>
    <w:p w14:paraId="093A823E" w14:textId="77777777" w:rsidR="00817087" w:rsidRPr="00094083" w:rsidRDefault="00817087" w:rsidP="00817087">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24A349CC" w14:textId="77777777" w:rsidR="00817087" w:rsidRPr="00094083" w:rsidRDefault="00817087" w:rsidP="00817087">
      <w:pPr>
        <w:spacing w:line="360" w:lineRule="auto"/>
      </w:pPr>
      <w:r w:rsidRPr="00094083">
        <w:t xml:space="preserve"> • Precision = (TP+TN) / Total </w:t>
      </w:r>
      <w:r w:rsidRPr="00094083">
        <w:br/>
        <w:t>How many of the classes (both positive and negative) have been accurately predicted</w:t>
      </w:r>
    </w:p>
    <w:p w14:paraId="2752DAF5" w14:textId="77777777" w:rsidR="00817087" w:rsidRPr="00094083" w:rsidRDefault="00817087" w:rsidP="00817087">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30A6C1E8" w14:textId="77777777" w:rsidR="00817087" w:rsidRPr="00094083" w:rsidRDefault="00817087" w:rsidP="00817087">
      <w:pPr>
        <w:spacing w:line="360" w:lineRule="auto"/>
      </w:pPr>
      <w:r w:rsidRPr="00094083">
        <w:t xml:space="preserve"> • Recall = TP / (TP+FN) </w:t>
      </w:r>
      <w:r w:rsidRPr="00094083">
        <w:br/>
        <w:t>How many positive classes were accurately predicted.</w:t>
      </w:r>
    </w:p>
    <w:p w14:paraId="0869BBC3" w14:textId="77777777" w:rsidR="00817087" w:rsidRDefault="00817087" w:rsidP="00817087">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5B54D4D5" w14:textId="77777777" w:rsidR="00817087" w:rsidRPr="00094083" w:rsidRDefault="00817087" w:rsidP="00817087">
      <w:pPr>
        <w:spacing w:line="360" w:lineRule="auto"/>
      </w:pPr>
    </w:p>
    <w:p w14:paraId="6075DF48" w14:textId="77777777" w:rsidR="00817087" w:rsidRPr="00094083" w:rsidRDefault="00817087" w:rsidP="00817087">
      <w:pPr>
        <w:spacing w:line="360" w:lineRule="auto"/>
      </w:pPr>
      <w:bookmarkStart w:id="16" w:name="_Toc145917608"/>
      <w:r w:rsidRPr="008052ED">
        <w:rPr>
          <w:rStyle w:val="Heading2Char"/>
        </w:rPr>
        <w:lastRenderedPageBreak/>
        <w:t>ROC Chart</w:t>
      </w:r>
      <w:bookmarkEnd w:id="16"/>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2503C4E5" w14:textId="77777777" w:rsidR="00817087" w:rsidRPr="00094083" w:rsidRDefault="00817087" w:rsidP="00817087">
      <w:pPr>
        <w:spacing w:line="360" w:lineRule="auto"/>
        <w:jc w:val="center"/>
      </w:pPr>
      <w:r w:rsidRPr="00094083">
        <w:br/>
      </w:r>
      <w:r w:rsidRPr="00094083">
        <w:rPr>
          <w:noProof/>
        </w:rPr>
        <w:drawing>
          <wp:inline distT="0" distB="0" distL="0" distR="0" wp14:anchorId="73ACEFA8" wp14:editId="4C72FEF6">
            <wp:extent cx="5731510" cy="3225800"/>
            <wp:effectExtent l="0" t="0" r="0" b="0"/>
            <wp:docPr id="159825827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8"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ROC Curve Diagram (Evidently,2023)</w:t>
      </w:r>
    </w:p>
    <w:p w14:paraId="1CA542B6" w14:textId="77777777" w:rsidR="00817087" w:rsidRPr="00094083" w:rsidRDefault="00817087" w:rsidP="00817087"/>
    <w:p w14:paraId="0AFCF878" w14:textId="77777777" w:rsidR="00817087" w:rsidRPr="00094083" w:rsidRDefault="00817087" w:rsidP="00817087"/>
    <w:p w14:paraId="25D4B77D" w14:textId="77777777" w:rsidR="00817087" w:rsidRPr="00094083" w:rsidRDefault="00817087" w:rsidP="00817087"/>
    <w:p w14:paraId="6C8FEA1C" w14:textId="77777777" w:rsidR="00817087" w:rsidRDefault="00817087" w:rsidP="00817087">
      <w:pPr>
        <w:rPr>
          <w:color w:val="70AD47" w:themeColor="accent6"/>
        </w:rPr>
      </w:pPr>
    </w:p>
    <w:p w14:paraId="68151ABF" w14:textId="77777777" w:rsidR="00817087" w:rsidRDefault="00817087" w:rsidP="00817087">
      <w:pPr>
        <w:rPr>
          <w:color w:val="70AD47" w:themeColor="accent6"/>
        </w:rPr>
      </w:pPr>
    </w:p>
    <w:p w14:paraId="0CB004DB" w14:textId="77777777" w:rsidR="00817087" w:rsidRDefault="00817087" w:rsidP="00817087">
      <w:pPr>
        <w:spacing w:line="360" w:lineRule="auto"/>
      </w:pPr>
    </w:p>
    <w:p w14:paraId="373D5D26" w14:textId="77777777" w:rsidR="0020295E" w:rsidRDefault="0020295E" w:rsidP="00687E5E"/>
    <w:p w14:paraId="4A829CAC" w14:textId="77777777" w:rsidR="000F70B5" w:rsidRPr="00515CB7" w:rsidRDefault="000F70B5" w:rsidP="000F70B5">
      <w:pPr>
        <w:pStyle w:val="NoSpacing"/>
        <w:rPr>
          <w:b/>
          <w:bCs/>
          <w:sz w:val="32"/>
          <w:szCs w:val="32"/>
        </w:rPr>
      </w:pPr>
      <w:bookmarkStart w:id="17" w:name="_Toc146033224"/>
      <w:r w:rsidRPr="00515CB7">
        <w:rPr>
          <w:sz w:val="32"/>
          <w:szCs w:val="32"/>
        </w:rPr>
        <w:lastRenderedPageBreak/>
        <w:t>5.</w:t>
      </w:r>
      <w:r w:rsidRPr="00515CB7">
        <w:rPr>
          <w:rStyle w:val="Heading1Char"/>
          <w:rFonts w:asciiTheme="minorHAnsi" w:eastAsiaTheme="minorEastAsia" w:hAnsiTheme="minorHAnsi" w:cstheme="minorBidi"/>
          <w:b/>
          <w:bCs/>
          <w:color w:val="auto"/>
        </w:rPr>
        <w:t xml:space="preserve"> </w:t>
      </w:r>
      <w:r w:rsidRPr="00515CB7">
        <w:rPr>
          <w:rStyle w:val="Heading1Char"/>
          <w:rFonts w:asciiTheme="minorHAnsi" w:eastAsiaTheme="minorEastAsia" w:hAnsiTheme="minorHAnsi" w:cstheme="minorBidi"/>
          <w:b/>
          <w:bCs/>
          <w:color w:val="auto"/>
          <w:u w:val="single"/>
        </w:rPr>
        <w:t>Implementation</w:t>
      </w:r>
      <w:bookmarkEnd w:id="17"/>
      <w:r w:rsidRPr="00515CB7">
        <w:rPr>
          <w:b/>
          <w:bCs/>
          <w:sz w:val="32"/>
          <w:szCs w:val="32"/>
          <w:u w:val="single"/>
        </w:rPr>
        <w:t xml:space="preserve"> </w:t>
      </w:r>
    </w:p>
    <w:p w14:paraId="1E8AA641" w14:textId="77777777" w:rsidR="000F70B5" w:rsidRPr="00A02804" w:rsidRDefault="0011430A" w:rsidP="000F70B5">
      <w:pPr>
        <w:spacing w:line="360" w:lineRule="auto"/>
      </w:pPr>
      <w:r>
        <w:rPr>
          <w:color w:val="FF0000"/>
        </w:rPr>
        <w:br/>
      </w:r>
      <w:r w:rsidR="000F70B5" w:rsidRPr="00A02804">
        <w:rPr>
          <w:b/>
          <w:bCs/>
        </w:rPr>
        <w:t>I</w:t>
      </w:r>
      <w:r w:rsidR="000F70B5" w:rsidRPr="00A02804">
        <w:t>n this section the Author goes into the practical components of the research in this part, explaining the complete measures taken to explore the influence of data analytics on client retention. Data collection, preparation, exploratory data analysis, feature engineering, model selection and development, validation, ethical concerns, and analytics solution deployment were all part of the implementation phase.</w:t>
      </w:r>
    </w:p>
    <w:p w14:paraId="4818D75E" w14:textId="77777777" w:rsidR="000F70B5" w:rsidRPr="00A02804" w:rsidRDefault="000F70B5" w:rsidP="000F70B5">
      <w:pPr>
        <w:spacing w:line="360" w:lineRule="auto"/>
      </w:pPr>
      <w:r w:rsidRPr="00A02804">
        <w:t xml:space="preserve">create a predictive model in which we will cover all parts of the data science lifecycle such as data cleaning, exploratory data analysis, and the development of several models such as k nearest </w:t>
      </w:r>
      <w:proofErr w:type="gramStart"/>
      <w:r w:rsidRPr="00A02804">
        <w:t>neighbours</w:t>
      </w:r>
      <w:proofErr w:type="gramEnd"/>
      <w:r w:rsidRPr="00A02804">
        <w:t xml:space="preserve"> support vector machines, logistic regression decision trees, random forests, and so on. Evaluate a model shortlist, a model that provides the best accuracy, and finally, the likelihood of customer turnover. We will also provide a visual representation of wherever it is needed.</w:t>
      </w:r>
    </w:p>
    <w:p w14:paraId="7C0AFD1F" w14:textId="77777777" w:rsidR="000F70B5" w:rsidRPr="00A02804" w:rsidRDefault="000F70B5" w:rsidP="000F70B5">
      <w:pPr>
        <w:spacing w:line="360" w:lineRule="auto"/>
        <w:rPr>
          <w:sz w:val="18"/>
          <w:szCs w:val="18"/>
        </w:rPr>
      </w:pPr>
      <w:r w:rsidRPr="00A02804">
        <w:t xml:space="preserve">In terms of this initiative, we are attempting to identify consumers who may churn out so that firms may connect with these customers and provide them prizes or incentives. The data set Used is from the IBM data collection on Github. This d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A02804">
        <w:br/>
      </w:r>
      <w:r w:rsidRPr="00A02804">
        <w:br/>
      </w:r>
      <w:r w:rsidRPr="00A02804">
        <w:br/>
        <w:t xml:space="preserve">                    </w:t>
      </w:r>
      <w:r w:rsidRPr="00A02804">
        <w:rPr>
          <w:noProof/>
        </w:rPr>
        <w:drawing>
          <wp:inline distT="0" distB="0" distL="0" distR="0" wp14:anchorId="3F984066" wp14:editId="4EEB6956">
            <wp:extent cx="3735070" cy="1872501"/>
            <wp:effectExtent l="0" t="0" r="0" b="0"/>
            <wp:docPr id="13575443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r w:rsidRPr="00A02804">
        <w:br/>
        <w:t xml:space="preserve">Importing required libraries such as NumPy, pandas, matplotlib, and Seabou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lastRenderedPageBreak/>
        <w:br/>
        <w:t xml:space="preserve">Performing data manipulation on our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3834F1BE" wp14:editId="622AD645">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1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A02804">
        <w:rPr>
          <w:sz w:val="18"/>
          <w:szCs w:val="18"/>
        </w:rPr>
        <w:t xml:space="preserve">                                                                    Fig 9- convert string values 1 and 0 churn</w:t>
      </w:r>
      <w:r w:rsidRPr="00A02804">
        <w:br/>
        <w:t xml:space="preserve">There are six columns, namely- online backup, streaming movies, device protection, tech assistance, online security, and streaming TV, with values ranging from no and yes to no internet service. Because value no and value no internet service </w:t>
      </w:r>
      <w:proofErr w:type="gramStart"/>
      <w:r w:rsidRPr="00A02804">
        <w:t>are</w:t>
      </w:r>
      <w:proofErr w:type="gramEnd"/>
      <w:r w:rsidRPr="00A02804">
        <w:t xml:space="preserve"> the same thing. So, in order to be consistent, we are turning value no internet service to value ‘no’.</w:t>
      </w:r>
      <w:r w:rsidRPr="00A02804">
        <w:br/>
      </w:r>
      <w:r w:rsidRPr="00A02804">
        <w:br/>
        <w:t>So in the next cell, we first create a list of columns that have these values, which we call Cols, and then we use a floor loop to pick each column one by one from the list called cols, and then we use a method called replace to replace no internet service with no.</w:t>
      </w:r>
    </w:p>
    <w:p w14:paraId="4C9D9582" w14:textId="77777777" w:rsidR="000F70B5" w:rsidRPr="00A02804" w:rsidRDefault="000F70B5" w:rsidP="000F70B5">
      <w:pPr>
        <w:spacing w:line="360" w:lineRule="auto"/>
      </w:pPr>
      <w:r w:rsidRPr="00A02804">
        <w:rPr>
          <w:noProof/>
        </w:rPr>
        <w:drawing>
          <wp:inline distT="0" distB="0" distL="0" distR="0" wp14:anchorId="206B0383" wp14:editId="44728863">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1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547D70D2" w14:textId="77777777" w:rsidR="000F70B5" w:rsidRPr="00A02804" w:rsidRDefault="000F70B5" w:rsidP="000F70B5">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we convert these categorical values to floats by using the as type method and supplying float as an argument within this function.</w:t>
      </w:r>
      <w:r w:rsidRPr="00A02804">
        <w:rPr>
          <w:noProof/>
        </w:rPr>
        <w:drawing>
          <wp:inline distT="0" distB="0" distL="0" distR="0" wp14:anchorId="78E728F6" wp14:editId="571B4DE4">
            <wp:extent cx="5731510" cy="903605"/>
            <wp:effectExtent l="0" t="0" r="2540" b="0"/>
            <wp:docPr id="11418321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 xml:space="preserve">The "total charges" column is presented as categorical, yet it contains some float values. This </w:t>
      </w:r>
      <w:r w:rsidRPr="00A02804">
        <w:lastRenderedPageBreak/>
        <w:t xml:space="preserve">column's data type required to be changed to float. This is required to have data in the correct format with consistent data type.  </w:t>
      </w:r>
    </w:p>
    <w:p w14:paraId="6B5E04E6" w14:textId="77777777" w:rsidR="000F70B5" w:rsidRPr="00A02804" w:rsidRDefault="000F70B5" w:rsidP="000F70B5">
      <w:pPr>
        <w:spacing w:line="360" w:lineRule="auto"/>
        <w:rPr>
          <w:sz w:val="18"/>
          <w:szCs w:val="18"/>
        </w:rPr>
      </w:pPr>
      <w:r w:rsidRPr="00A02804">
        <w:br/>
        <w:t>Now that we've completed the necessary data modification, we'll undertake some visualisation to investigate our data. So, in the following cell, we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our machine learning models will be unable to infer these category characteristics as feasible inputs for model training until they are converted into dummy variables.</w:t>
      </w:r>
    </w:p>
    <w:p w14:paraId="10EED8E1" w14:textId="77777777" w:rsidR="000F70B5" w:rsidRPr="00A02804" w:rsidRDefault="000F70B5" w:rsidP="000F70B5">
      <w:pPr>
        <w:spacing w:line="360" w:lineRule="auto"/>
      </w:pPr>
      <w:r w:rsidRPr="00A02804">
        <w:t xml:space="preserve">To convert categorical features into dummy variables it was done using pandas' dummy </w:t>
      </w:r>
      <w:proofErr w:type="gramStart"/>
      <w:r w:rsidRPr="00A02804">
        <w:t>variables</w:t>
      </w:r>
      <w:proofErr w:type="gramEnd"/>
      <w:r w:rsidRPr="00A02804">
        <w:t xml:space="preserve"> function. There are three parameters to this procedure. Number one is the dataset holding the names of the columns on which we wish to execute one hot encoding.</w:t>
      </w:r>
      <w:r w:rsidRPr="00A02804">
        <w:br/>
        <w:t xml:space="preserve">The second input is a list of category and Boolean column names to be converted. </w:t>
      </w:r>
      <w:r w:rsidRPr="00A02804">
        <w:br/>
        <w:t>The third input was drop_first = true; by maintaining these parameters set to true, we dropped the first column since one column tells the value of the other column. So, if you delete male, the value of female will suffice, which is why we leave drop_first as true here.</w:t>
      </w:r>
      <w:r w:rsidRPr="00A02804">
        <w:rPr>
          <w:noProof/>
        </w:rPr>
        <w:t xml:space="preserve"> </w:t>
      </w:r>
      <w:r w:rsidRPr="00A02804">
        <w:rPr>
          <w:noProof/>
        </w:rPr>
        <w:drawing>
          <wp:inline distT="0" distB="0" distL="0" distR="0" wp14:anchorId="4D880CA7" wp14:editId="564E1C9F">
            <wp:extent cx="5731510" cy="880110"/>
            <wp:effectExtent l="0" t="0" r="2540" b="0"/>
            <wp:docPr id="311262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e cannot maintain </w:t>
      </w:r>
      <w:proofErr w:type="gramStart"/>
      <w:r w:rsidRPr="00A02804">
        <w:t>all of</w:t>
      </w:r>
      <w:proofErr w:type="gramEnd"/>
      <w:r w:rsidRPr="00A02804">
        <w:t xml:space="preserve"> the dummy variables in our model because this would result in multicollinearity. So, if you are developing a model and have made certain dummy variables, always leave out one of them. If there are three dummy variables, remove one while keeping the others.</w:t>
      </w:r>
    </w:p>
    <w:p w14:paraId="3602E3D0" w14:textId="77777777" w:rsidR="000F70B5" w:rsidRPr="00A02804" w:rsidRDefault="000F70B5" w:rsidP="000F70B5">
      <w:pPr>
        <w:spacing w:line="360" w:lineRule="auto"/>
      </w:pPr>
      <w:r w:rsidRPr="00A02804">
        <w:t xml:space="preserve">Because the columns tenure, monthly charges, and total charges are not on the same scale, I'm using feature scaling. And if we take data from these columns for training, we may not obtain optimum predictions, therefore we need to bring them on the same scale. I'm using a StandardScaler class from the sklearn package, and I'm creating an object of this class called StandardScalar. Then I made </w:t>
      </w:r>
      <w:r w:rsidRPr="00A02804">
        <w:lastRenderedPageBreak/>
        <w:t xml:space="preserve">a list of the columns that will be subjected to feature scaling. That list now has columns for feature or ft scaling. </w:t>
      </w:r>
      <w:r w:rsidRPr="00A02804">
        <w:br/>
        <w:t xml:space="preserve">In the next line, I utilised the fit transform method, which is coupled with a StandardScalar object. I gave the dataset and a column list to this procedure </w:t>
      </w:r>
      <w:proofErr w:type="gramStart"/>
      <w:r w:rsidRPr="00A02804">
        <w:t>in order to</w:t>
      </w:r>
      <w:proofErr w:type="gramEnd"/>
      <w:r w:rsidRPr="00A02804">
        <w:t xml:space="preserve"> apply the scaling operation.</w:t>
      </w:r>
    </w:p>
    <w:p w14:paraId="27EA859F" w14:textId="77777777" w:rsidR="000F70B5" w:rsidRPr="00A02804" w:rsidRDefault="000F70B5" w:rsidP="000F70B5">
      <w:pPr>
        <w:spacing w:line="360" w:lineRule="auto"/>
        <w:rPr>
          <w:sz w:val="18"/>
          <w:szCs w:val="18"/>
        </w:rPr>
      </w:pPr>
      <w:r w:rsidRPr="00A02804">
        <w:rPr>
          <w:noProof/>
        </w:rPr>
        <w:drawing>
          <wp:inline distT="0" distB="0" distL="0" distR="0" wp14:anchorId="5C79B144" wp14:editId="43927091">
            <wp:extent cx="5731510" cy="735330"/>
            <wp:effectExtent l="0" t="0" r="2540" b="7620"/>
            <wp:docPr id="568710886" name="Picture 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7" descr="A close-up of a white c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I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e've added additional columns with suffixes, for example. </w:t>
      </w:r>
      <w:r w:rsidRPr="00A02804">
        <w:br/>
      </w:r>
      <w:r w:rsidRPr="00A02804">
        <w:rPr>
          <w:noProof/>
        </w:rPr>
        <w:drawing>
          <wp:inline distT="0" distB="0" distL="0" distR="0" wp14:anchorId="63F555F9" wp14:editId="55F00F7E">
            <wp:extent cx="5731510" cy="1748790"/>
            <wp:effectExtent l="0" t="0" r="2540" b="3810"/>
            <wp:docPr id="11328243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e retained the parameter drop underscore first equals true, and therefore a column with the suffix contract month to month was not added </w:t>
      </w:r>
      <w:proofErr w:type="gramStart"/>
      <w:r w:rsidRPr="00A02804">
        <w:t>here..</w:t>
      </w:r>
      <w:proofErr w:type="gramEnd"/>
      <w:r w:rsidRPr="00A02804">
        <w:t xml:space="preserve"> </w:t>
      </w:r>
      <w:proofErr w:type="gramStart"/>
      <w:r w:rsidRPr="00A02804">
        <w:t>So</w:t>
      </w:r>
      <w:proofErr w:type="gramEnd"/>
      <w:r w:rsidRPr="00A02804">
        <w:t xml:space="preserve"> referring to this specific option. Drop_first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758F2D09" wp14:editId="10BFB16D">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2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6B14DD2E" w14:textId="77777777" w:rsidR="000F70B5" w:rsidRPr="00A02804" w:rsidRDefault="000F70B5" w:rsidP="000F70B5">
      <w:pPr>
        <w:spacing w:line="360" w:lineRule="auto"/>
        <w:rPr>
          <w:sz w:val="18"/>
          <w:szCs w:val="18"/>
        </w:rPr>
      </w:pPr>
      <w:r w:rsidRPr="00A02804">
        <w:lastRenderedPageBreak/>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r w:rsidRPr="00A02804">
        <w:br/>
      </w:r>
      <w:r w:rsidRPr="00A02804">
        <w:br/>
        <w:t xml:space="preserve">In the next cell, the author divide the entire dataset into training and test data sets. So, in the following line, we import the class named train underscore test and To score is split from the </w:t>
      </w:r>
      <w:proofErr w:type="gramStart"/>
      <w:r w:rsidRPr="00A02804">
        <w:t>sklearn.model</w:t>
      </w:r>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drawing>
          <wp:inline distT="0" distB="0" distL="0" distR="0" wp14:anchorId="25065F84" wp14:editId="008B1849">
            <wp:extent cx="5731510" cy="789940"/>
            <wp:effectExtent l="0" t="0" r="2540" b="0"/>
            <wp:docPr id="518372942" name="Picture 10"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10" descr="A white rectangular object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A02804">
        <w:rPr>
          <w:sz w:val="18"/>
          <w:szCs w:val="18"/>
        </w:rPr>
        <w:t xml:space="preserve">                                                                        Fig 16- Model Building</w:t>
      </w:r>
      <w:r w:rsidRPr="00A02804">
        <w:rPr>
          <w:sz w:val="18"/>
          <w:szCs w:val="18"/>
        </w:rPr>
        <w:br/>
      </w:r>
      <w:r w:rsidRPr="00A02804">
        <w:br/>
        <w:t xml:space="preserve">The next cell is for training the logistic regression model.  Make an object called logmodel of logistic regression class, which will be our classifier that we'll fit to the training set we made previously. We are sending an input containing a random state equal to 50.  </w:t>
      </w:r>
    </w:p>
    <w:p w14:paraId="1A76254D" w14:textId="77777777" w:rsidR="000F70B5" w:rsidRPr="00A02804" w:rsidRDefault="000F70B5" w:rsidP="000F70B5">
      <w:pPr>
        <w:spacing w:line="360" w:lineRule="auto"/>
        <w:rPr>
          <w:sz w:val="18"/>
          <w:szCs w:val="18"/>
        </w:rPr>
      </w:pPr>
      <w:r w:rsidRPr="00A02804">
        <w:t xml:space="preserve">You can see that the input arguments to this function are x train and y train when using a fit method on logmodel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lastRenderedPageBreak/>
        <w:drawing>
          <wp:inline distT="0" distB="0" distL="0" distR="0" wp14:anchorId="732F4703" wp14:editId="77C43B85">
            <wp:extent cx="5731510" cy="4237990"/>
            <wp:effectExtent l="0" t="0" r="2540" b="0"/>
            <wp:docPr id="11806654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181AA8D" w14:textId="77777777" w:rsidR="000F70B5" w:rsidRPr="00A02804" w:rsidRDefault="000F70B5" w:rsidP="000F70B5">
      <w:pPr>
        <w:spacing w:line="360" w:lineRule="auto"/>
      </w:pPr>
      <w:r w:rsidRPr="00A02804">
        <w:t>That is why the Author has established a second test set to evaluate the model using previously uncovered observations or data. In the next line, we forecast the outcome of previously unknown data. To forecast the churn outcome for our test observations, we use the predict method on our classifier named log model. That is why we passed the X test.</w:t>
      </w:r>
      <w:r w:rsidRPr="00A02804">
        <w:br/>
        <w:t>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variable spread, which contains predicted values. Then using a round function on this operation to determine the accuracy value to two decimal places, and I trained the support vector machine, K nearest neighbour, decision tree, and random forest models in the same way. You can see that I ha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w:t>
      </w:r>
      <w:r w:rsidRPr="00A02804">
        <w:lastRenderedPageBreak/>
        <w:t>second column is called score, and it gives accuracy scores for each of them. So, in the next line, all of the row values got sorted in descending order by score.</w:t>
      </w:r>
      <w:r w:rsidRPr="00A02804">
        <w:br/>
      </w:r>
      <w:r w:rsidRPr="00A02804">
        <w:rPr>
          <w:noProof/>
        </w:rPr>
        <w:drawing>
          <wp:inline distT="0" distB="0" distL="0" distR="0" wp14:anchorId="3E2C453E" wp14:editId="436932F7">
            <wp:extent cx="5731510" cy="2063115"/>
            <wp:effectExtent l="0" t="0" r="2540" b="0"/>
            <wp:docPr id="6193027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12"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proofErr w:type="gramStart"/>
      <w:r w:rsidRPr="00A02804">
        <w:rPr>
          <w:sz w:val="18"/>
          <w:szCs w:val="18"/>
        </w:rPr>
        <w:t>Of</w:t>
      </w:r>
      <w:proofErr w:type="gramEnd"/>
      <w:r w:rsidRPr="00A02804">
        <w:rPr>
          <w:sz w:val="18"/>
          <w:szCs w:val="18"/>
        </w:rPr>
        <w:t xml:space="preserve">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w:t>
      </w:r>
      <w:proofErr w:type="gramStart"/>
      <w:r w:rsidRPr="00A02804">
        <w:t>So</w:t>
      </w:r>
      <w:proofErr w:type="gramEnd"/>
      <w:r w:rsidRPr="00A02804">
        <w:t xml:space="preserve"> there is a column named score that displays the accuracy scores, followed by the model name that corresponds to the model name. As you can see, the Support Vector Model has the best accuracy.</w:t>
      </w:r>
    </w:p>
    <w:p w14:paraId="2678CA2D" w14:textId="77777777" w:rsidR="000F70B5" w:rsidRPr="00A02804" w:rsidRDefault="000F70B5" w:rsidP="000F70B5">
      <w:pPr>
        <w:spacing w:line="360" w:lineRule="auto"/>
      </w:pPr>
      <w:r w:rsidRPr="00A02804">
        <w:t xml:space="preserve">Inside this procedure, I'm supplying two arguments named confusion_ metrics. The first parameter is y_test, which includes the actual values, followed by pred, which contains forecasted values. I received the following result when I ran the cell. </w:t>
      </w:r>
      <w:r w:rsidRPr="00A02804">
        <w:rPr>
          <w:noProof/>
        </w:rPr>
        <w:drawing>
          <wp:inline distT="0" distB="0" distL="0" distR="0" wp14:anchorId="35D50699" wp14:editId="486ADF64">
            <wp:extent cx="5731510" cy="1967230"/>
            <wp:effectExtent l="0" t="0" r="2540" b="0"/>
            <wp:docPr id="4850624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1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02F0E9DB" w14:textId="77777777" w:rsidR="000F70B5" w:rsidRDefault="000F70B5" w:rsidP="000F70B5">
      <w:pPr>
        <w:spacing w:line="360" w:lineRule="auto"/>
      </w:pPr>
      <w:r w:rsidRPr="00A02804">
        <w:t xml:space="preserve">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w:t>
      </w:r>
      <w:r w:rsidRPr="00A02804">
        <w:lastRenderedPageBreak/>
        <w:t>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proba, a method related with the logmodel.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w:t>
      </w:r>
      <w:proofErr w:type="gramStart"/>
      <w:r w:rsidRPr="00A02804">
        <w:t>future..</w:t>
      </w:r>
      <w:proofErr w:type="gramEnd"/>
      <w:r w:rsidRPr="00A02804">
        <w:t xml:space="preserve"> 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drawing>
          <wp:inline distT="0" distB="0" distL="0" distR="0" wp14:anchorId="4708E7EE" wp14:editId="3BB65ED1">
            <wp:extent cx="5731510" cy="1557655"/>
            <wp:effectExtent l="0" t="0" r="2540" b="4445"/>
            <wp:docPr id="17072318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77C2F439" w14:textId="77777777" w:rsidR="001943FF" w:rsidRDefault="001943FF" w:rsidP="000F70B5">
      <w:pPr>
        <w:spacing w:line="360" w:lineRule="auto"/>
      </w:pPr>
    </w:p>
    <w:p w14:paraId="26C2D1AC" w14:textId="77777777" w:rsidR="001943FF" w:rsidRDefault="001943FF" w:rsidP="000F70B5">
      <w:pPr>
        <w:spacing w:line="360" w:lineRule="auto"/>
      </w:pPr>
    </w:p>
    <w:p w14:paraId="62FCBF2A" w14:textId="77777777" w:rsidR="001943FF" w:rsidRDefault="001943FF" w:rsidP="000F70B5">
      <w:pPr>
        <w:spacing w:line="360" w:lineRule="auto"/>
      </w:pPr>
    </w:p>
    <w:p w14:paraId="1BF7CD3F" w14:textId="77777777" w:rsidR="001943FF" w:rsidRDefault="001943FF" w:rsidP="000F70B5">
      <w:pPr>
        <w:spacing w:line="360" w:lineRule="auto"/>
      </w:pPr>
    </w:p>
    <w:p w14:paraId="18DC4E23" w14:textId="77777777" w:rsidR="001943FF" w:rsidRDefault="001943FF" w:rsidP="000F70B5">
      <w:pPr>
        <w:spacing w:line="360" w:lineRule="auto"/>
      </w:pPr>
    </w:p>
    <w:p w14:paraId="79BD92D2" w14:textId="77777777" w:rsidR="001943FF" w:rsidRDefault="001943FF" w:rsidP="000F70B5">
      <w:pPr>
        <w:spacing w:line="360" w:lineRule="auto"/>
      </w:pPr>
    </w:p>
    <w:p w14:paraId="0A042CC4" w14:textId="77777777" w:rsidR="001943FF" w:rsidRDefault="001943FF" w:rsidP="000F70B5">
      <w:pPr>
        <w:spacing w:line="360" w:lineRule="auto"/>
      </w:pPr>
    </w:p>
    <w:p w14:paraId="7F426AD8" w14:textId="77777777" w:rsidR="001943FF" w:rsidRDefault="001943FF" w:rsidP="000F70B5">
      <w:pPr>
        <w:spacing w:line="360" w:lineRule="auto"/>
      </w:pPr>
    </w:p>
    <w:p w14:paraId="3E144E38" w14:textId="77777777" w:rsidR="001943FF" w:rsidRPr="00FA2619" w:rsidRDefault="001943FF" w:rsidP="000F70B5">
      <w:pPr>
        <w:spacing w:line="360" w:lineRule="auto"/>
        <w:rPr>
          <w:sz w:val="18"/>
          <w:szCs w:val="18"/>
        </w:rPr>
      </w:pPr>
    </w:p>
    <w:p w14:paraId="76E5C4B5" w14:textId="0AE90304" w:rsidR="000D458F" w:rsidRPr="001943FF" w:rsidRDefault="001943FF" w:rsidP="000F70B5">
      <w:pPr>
        <w:rPr>
          <w:sz w:val="32"/>
          <w:szCs w:val="32"/>
        </w:rPr>
      </w:pPr>
      <w:bookmarkStart w:id="18" w:name="_Toc146033225"/>
      <w:r w:rsidRPr="00446397">
        <w:rPr>
          <w:sz w:val="32"/>
          <w:szCs w:val="32"/>
        </w:rPr>
        <w:lastRenderedPageBreak/>
        <w:t xml:space="preserve">6. </w:t>
      </w:r>
      <w:r w:rsidRPr="00E55035">
        <w:rPr>
          <w:b/>
          <w:bCs/>
          <w:sz w:val="32"/>
          <w:szCs w:val="32"/>
        </w:rPr>
        <w:t>Results</w:t>
      </w:r>
      <w:bookmarkEnd w:id="18"/>
    </w:p>
    <w:p w14:paraId="5EA93A89" w14:textId="77777777" w:rsidR="001943FF" w:rsidRPr="00E55035" w:rsidRDefault="001943FF" w:rsidP="001943FF">
      <w:pPr>
        <w:spacing w:line="360" w:lineRule="auto"/>
      </w:pPr>
      <w:r w:rsidRPr="00E55035">
        <w:rPr>
          <w:b/>
          <w:bCs/>
          <w:sz w:val="24"/>
          <w:szCs w:val="24"/>
        </w:rPr>
        <w:t>Results of Analysis: Presentation of Findings:</w:t>
      </w:r>
      <w:r w:rsidRPr="00E55035">
        <w:rPr>
          <w:b/>
          <w:bCs/>
        </w:rPr>
        <w:t xml:space="preserve"> </w:t>
      </w:r>
    </w:p>
    <w:p w14:paraId="1D378691" w14:textId="77777777" w:rsidR="001943FF" w:rsidRPr="00E55035" w:rsidRDefault="001943FF" w:rsidP="001943FF">
      <w:pPr>
        <w:spacing w:line="360" w:lineRule="auto"/>
      </w:pPr>
      <w:r w:rsidRPr="00E55035">
        <w:rPr>
          <w:b/>
          <w:bCs/>
        </w:rPr>
        <w:t xml:space="preserve">Machine Learning: </w:t>
      </w:r>
      <w:r w:rsidRPr="00E55035">
        <w:t xml:space="preserve">Machine learning applied to past customer data provided remarkable insights into retention prediction. Variables such as contract length engagement frequency, and demographic characteristics were all </w:t>
      </w:r>
      <w:proofErr w:type="gramStart"/>
      <w:r w:rsidRPr="00E55035">
        <w:t>taken into account</w:t>
      </w:r>
      <w:proofErr w:type="gramEnd"/>
      <w:r w:rsidRPr="00E55035">
        <w:t xml:space="preserve">. The support vector classifier (SVC) method emerged victorious, with </w:t>
      </w:r>
      <w:proofErr w:type="gramStart"/>
      <w:r w:rsidRPr="00E55035">
        <w:t>a</w:t>
      </w:r>
      <w:proofErr w:type="gramEnd"/>
      <w:r w:rsidRPr="00E55035">
        <w:t xml:space="preserve"> 81.5% accuracy in predicting client retention. </w:t>
      </w:r>
      <w:r w:rsidRPr="00E55035">
        <w:br/>
        <w:t xml:space="preserve">                                                     </w:t>
      </w:r>
      <w:r w:rsidRPr="00E55035">
        <w:rPr>
          <w:noProof/>
        </w:rPr>
        <w:drawing>
          <wp:inline distT="0" distB="0" distL="0" distR="0" wp14:anchorId="0C9903DB" wp14:editId="6535B1B0">
            <wp:extent cx="2314898" cy="523948"/>
            <wp:effectExtent l="0" t="0" r="9525" b="9525"/>
            <wp:docPr id="2089247601" name="Picture 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37" descr="A black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rsidRPr="00E55035">
        <w:br/>
        <w:t xml:space="preserve">                                                            </w:t>
      </w:r>
      <w:r w:rsidRPr="00E55035">
        <w:rPr>
          <w:sz w:val="18"/>
          <w:szCs w:val="18"/>
        </w:rPr>
        <w:t>Fig 21- SVM Model Accuracy</w:t>
      </w:r>
      <w:r w:rsidRPr="00E55035">
        <w:br/>
      </w:r>
      <w:r w:rsidRPr="00E55035">
        <w:br/>
        <w:t xml:space="preserve">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w:t>
      </w:r>
      <w:proofErr w:type="gramStart"/>
      <w:r w:rsidRPr="00E55035">
        <w:t>loyal</w:t>
      </w:r>
      <w:proofErr w:type="gramEnd"/>
    </w:p>
    <w:p w14:paraId="7632389F" w14:textId="77777777" w:rsidR="001943FF" w:rsidRPr="00E55035" w:rsidRDefault="001943FF" w:rsidP="001943FF">
      <w:pPr>
        <w:spacing w:line="360" w:lineRule="auto"/>
      </w:pPr>
      <w:r w:rsidRPr="00E55035">
        <w:rPr>
          <w:b/>
          <w:bCs/>
        </w:rPr>
        <w:t xml:space="preserve">Predictive Analysis: </w:t>
      </w:r>
      <w:r w:rsidRPr="00E55035">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the predicted accuracy of these models was assessed over a certain </w:t>
      </w:r>
      <w:proofErr w:type="gramStart"/>
      <w:r w:rsidRPr="00E55035">
        <w:t>time period</w:t>
      </w:r>
      <w:proofErr w:type="gramEnd"/>
      <w:r w:rsidRPr="00E55035">
        <w:t xml:space="preserve">. The support vector classifier was most accurate with an accuracy of 81.5 in forecasting client retention. To highlight the performance measures of these models, visual representations in the form of confusion matrices and ROC curves were used, emphasising the predictive power of the algorithms. </w:t>
      </w:r>
      <w:r w:rsidRPr="00E55035">
        <w:br/>
      </w:r>
      <w:r w:rsidRPr="00E55035">
        <w:lastRenderedPageBreak/>
        <w:t xml:space="preserve">                                    </w:t>
      </w:r>
      <w:r w:rsidRPr="00E55035">
        <w:rPr>
          <w:noProof/>
        </w:rPr>
        <w:drawing>
          <wp:inline distT="0" distB="0" distL="0" distR="0" wp14:anchorId="57EE9191" wp14:editId="76533F57">
            <wp:extent cx="2961131" cy="4140200"/>
            <wp:effectExtent l="0" t="0" r="0" b="0"/>
            <wp:docPr id="1115884964"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38"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rsidRPr="00E55035">
        <w:br/>
      </w:r>
      <w:r w:rsidRPr="00E55035">
        <w:rPr>
          <w:sz w:val="18"/>
          <w:szCs w:val="18"/>
        </w:rPr>
        <w:t xml:space="preserve">                                                          Fig 22- Decision Tree Roc Curve and Confusion Matrix</w:t>
      </w:r>
      <w:r w:rsidRPr="00E55035">
        <w:br/>
      </w:r>
      <w:r w:rsidRPr="00E55035">
        <w:br/>
        <w:t xml:space="preserve">As can be seen </w:t>
      </w:r>
      <w:proofErr w:type="gramStart"/>
      <w:r w:rsidRPr="00E55035">
        <w:t>In</w:t>
      </w:r>
      <w:proofErr w:type="gramEnd"/>
      <w:r w:rsidRPr="00E55035">
        <w:t xml:space="preserve"> this studys results, 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7FB324B1" w14:textId="77777777" w:rsidR="001943FF" w:rsidRPr="00E55035" w:rsidRDefault="001943FF" w:rsidP="001943FF">
      <w:pPr>
        <w:rPr>
          <w:b/>
          <w:bCs/>
          <w:sz w:val="24"/>
          <w:szCs w:val="24"/>
        </w:rPr>
      </w:pPr>
      <w:r w:rsidRPr="00E55035">
        <w:br/>
      </w:r>
      <w:r w:rsidRPr="00E55035">
        <w:rPr>
          <w:b/>
          <w:bCs/>
          <w:sz w:val="24"/>
          <w:szCs w:val="24"/>
        </w:rPr>
        <w:t>Data Interpretation:</w:t>
      </w:r>
    </w:p>
    <w:p w14:paraId="1693A11A" w14:textId="77777777" w:rsidR="001943FF" w:rsidRPr="00E55035" w:rsidRDefault="001943FF" w:rsidP="001943FF">
      <w:pPr>
        <w:spacing w:line="360" w:lineRule="auto"/>
        <w:rPr>
          <w:b/>
          <w:bCs/>
        </w:rPr>
      </w:pPr>
      <w:r w:rsidRPr="00E55035">
        <w:rPr>
          <w:b/>
          <w:bCs/>
        </w:rPr>
        <w:t xml:space="preserve">Machine Learning for Customer Insights:  </w:t>
      </w:r>
      <w:r w:rsidRPr="00E5503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E55035">
        <w:br/>
        <w:t>It underlines the need of consistent client interaction and tailoring of promotions to the demographics, emphasising that data-driven tactics may be helpful in developing consumer loyalty.</w:t>
      </w:r>
      <w:r w:rsidRPr="00E55035">
        <w:br/>
        <w:t>The machine learning insights provide strategic insights that guide organisations towards informed decisions.</w:t>
      </w:r>
    </w:p>
    <w:p w14:paraId="38980D3B" w14:textId="77777777" w:rsidR="001943FF" w:rsidRPr="00E55035" w:rsidRDefault="001943FF" w:rsidP="001943FF">
      <w:pPr>
        <w:spacing w:line="360" w:lineRule="auto"/>
      </w:pPr>
    </w:p>
    <w:p w14:paraId="3C405F69" w14:textId="77777777" w:rsidR="001943FF" w:rsidRPr="00E55035" w:rsidRDefault="001943FF" w:rsidP="001943FF">
      <w:pPr>
        <w:spacing w:line="360" w:lineRule="auto"/>
      </w:pPr>
      <w:r w:rsidRPr="00E55035">
        <w:rPr>
          <w:b/>
          <w:bCs/>
        </w:rPr>
        <w:t>Predictive Analysis Implications:</w:t>
      </w:r>
      <w:r w:rsidRPr="00E55035">
        <w:t xml:space="preserve"> The SVM’s forecasting power enhances its potential as a strategic tool for enterprises. The algorithm's high accuracy in projecting client retention suggests that it might be used in business strategic planning, </w:t>
      </w:r>
      <w:proofErr w:type="gramStart"/>
      <w:r w:rsidRPr="00E55035">
        <w:t>Its</w:t>
      </w:r>
      <w:proofErr w:type="gramEnd"/>
      <w:r w:rsidRPr="00E55035">
        <w:t xml:space="preserve"> flexibility to complicated data linkages gives it usefulness with real-world application, allowing organisations to painstakingly estimate retention rates—a vital component in future planning, providing firms with a critical tool for accurately anticipating.</w:t>
      </w:r>
    </w:p>
    <w:p w14:paraId="478B72E7" w14:textId="5DEF31CC" w:rsidR="0020295E" w:rsidRPr="00597FB5" w:rsidRDefault="00594C6A" w:rsidP="00F6329D">
      <w:pPr>
        <w:rPr>
          <w:color w:val="FF0000"/>
        </w:rPr>
      </w:pP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5F3CEFF7" w14:textId="77777777" w:rsidR="00D14457" w:rsidRPr="00F6329D" w:rsidRDefault="00D14457" w:rsidP="00D14457">
      <w:r w:rsidRPr="00F6329D">
        <w:t>Andiran,B. et al (2022) “</w:t>
      </w:r>
      <w:r w:rsidRPr="00F6329D">
        <w:rPr>
          <w:i/>
          <w:iCs/>
        </w:rPr>
        <w:t>Sentiment Analysis on Customer Satisfaction of Digital Banking in Indonesia</w:t>
      </w:r>
      <w:r w:rsidRPr="00F6329D">
        <w:t>”</w:t>
      </w:r>
      <w:r w:rsidRPr="00F6329D">
        <w:br/>
        <w:t xml:space="preserve">Accessed at: </w:t>
      </w:r>
      <w:hyperlink r:id="rId30"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gramStart"/>
      <w:r w:rsidRPr="00F6329D">
        <w:t>Akbar,M</w:t>
      </w:r>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 xml:space="preserve">Accessed on: </w:t>
      </w:r>
      <w:proofErr w:type="gramStart"/>
      <w:r w:rsidRPr="00F6329D">
        <w:t>11/5/2023</w:t>
      </w:r>
      <w:proofErr w:type="gramEnd"/>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3B2EBA9A" w14:textId="77777777" w:rsidR="00D14457" w:rsidRPr="00F6329D" w:rsidRDefault="00D14457" w:rsidP="00D14457">
      <w:bookmarkStart w:id="19" w:name="_Hlk134870748"/>
      <w:r w:rsidRPr="00F6329D">
        <w:t xml:space="preserve">Al-Tit, A(2020) </w:t>
      </w:r>
      <w:bookmarkEnd w:id="19"/>
      <w:r w:rsidRPr="00F6329D">
        <w:t>“</w:t>
      </w:r>
      <w:r w:rsidRPr="00F6329D">
        <w:rPr>
          <w:i/>
          <w:iCs/>
        </w:rPr>
        <w:t>E-commerce drivers and barriers and their impact on e-customer loyalty in small and medium-sized enterprises (SMES)”</w:t>
      </w:r>
      <w:r w:rsidRPr="00F6329D">
        <w:br/>
        <w:t xml:space="preserve">Accessed at: </w:t>
      </w:r>
      <w:hyperlink r:id="rId31"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32" w:history="1">
        <w:r w:rsidRPr="00F6329D">
          <w:rPr>
            <w:rStyle w:val="Hyperlink"/>
          </w:rPr>
          <w:t>https://arxiv.org/ftp/arxiv/papers/1912/1912.11346.pdf</w:t>
        </w:r>
      </w:hyperlink>
      <w:r w:rsidRPr="00F6329D">
        <w:br/>
        <w:t>Accessed on: 5/5/2023</w:t>
      </w:r>
      <w:r w:rsidRPr="00F6329D">
        <w:br/>
      </w:r>
      <w:r w:rsidRPr="00F6329D">
        <w:rPr>
          <w:u w:val="single"/>
        </w:rPr>
        <w:br/>
      </w:r>
      <w:r w:rsidRPr="00F6329D">
        <w:lastRenderedPageBreak/>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gramStart"/>
      <w:r w:rsidRPr="00F6329D">
        <w:t>Gezer,M.</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33"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34"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20" w:name="_Hlk145865302"/>
      <w:r w:rsidRPr="00D626A3">
        <w:rPr>
          <w:rFonts w:asciiTheme="minorHAnsi" w:hAnsiTheme="minorHAnsi" w:cstheme="minorHAnsi"/>
          <w:sz w:val="22"/>
          <w:szCs w:val="22"/>
          <w14:ligatures w14:val="none"/>
        </w:rPr>
        <w:t xml:space="preserve">Brownlee, J. (2020) </w:t>
      </w:r>
      <w:bookmarkEnd w:id="20"/>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xml:space="preserve">: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7E7A07E4" w14:textId="77777777" w:rsidR="00D14457" w:rsidRPr="00F6329D" w:rsidRDefault="00D14457" w:rsidP="00D14457">
      <w:proofErr w:type="gramStart"/>
      <w:r w:rsidRPr="00F6329D">
        <w:t>Caruana,A.</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35" w:history="1">
        <w:r w:rsidRPr="00F6329D">
          <w:rPr>
            <w:rStyle w:val="Hyperlink"/>
          </w:rPr>
          <w:t>https://mmss.wcas.northwestern.edu/thesis/articles/get/1010/Chen.Athena.MMSS%20Thesis.pdf</w:t>
        </w:r>
      </w:hyperlink>
      <w:r w:rsidRPr="00F6329D">
        <w:br/>
        <w:t>Accessed on:7/5/2023</w:t>
      </w:r>
      <w:r w:rsidRPr="00F6329D">
        <w:br/>
      </w:r>
      <w:r w:rsidRPr="00F6329D">
        <w:br/>
        <w:t>Chitturi,R. (2009) “</w:t>
      </w:r>
      <w:r w:rsidRPr="00F6329D">
        <w:rPr>
          <w:i/>
          <w:iCs/>
        </w:rPr>
        <w:t>Emotions by Design: A Consumer Perspective</w:t>
      </w:r>
      <w:r w:rsidRPr="00F6329D">
        <w:t>”</w:t>
      </w:r>
      <w:r w:rsidRPr="00F6329D">
        <w:br/>
        <w:t>Accessed at:https://www.researchgate.net/profile/Ravindra-</w:t>
      </w:r>
      <w:r w:rsidRPr="00F6329D">
        <w:lastRenderedPageBreak/>
        <w:t>Chitturi/publication/275952326_Emotions_by_Design_A_Consumer_Perspective/links/554a6f360cf29752ee7c19ce/Emotions-by-Design-A-Consumer-Perspective.pdf</w:t>
      </w:r>
      <w:r w:rsidRPr="00F6329D">
        <w:br/>
        <w:t>Accessed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36"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gramStart"/>
      <w:r w:rsidRPr="00F6329D">
        <w:t>Dam,N.</w:t>
      </w:r>
      <w:proofErr w:type="gramEnd"/>
      <w:r w:rsidRPr="00F6329D">
        <w:t xml:space="preserve"> Dinh,T. and Menvielle,W.(2019) “</w:t>
      </w:r>
      <w:r w:rsidRPr="00F6329D">
        <w:rPr>
          <w:i/>
          <w:iCs/>
        </w:rPr>
        <w:t>Marketing Intelligence from Data Mining Perspective — A Literature Review</w:t>
      </w:r>
      <w:r w:rsidRPr="00F6329D">
        <w:t>”</w:t>
      </w:r>
      <w:r w:rsidRPr="00F6329D">
        <w:br/>
        <w:t xml:space="preserve">Accessed at: </w:t>
      </w:r>
      <w:hyperlink r:id="rId37"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1" w:name="_Hlk134873924"/>
      <w:r w:rsidRPr="00340C1F">
        <w:rPr>
          <w:rFonts w:eastAsia="Times New Roman" w:cstheme="minorHAnsi"/>
          <w:kern w:val="0"/>
          <w:lang w:eastAsia="en-IE"/>
          <w14:ligatures w14:val="none"/>
        </w:rPr>
        <w:t>Damsten,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r w:rsidRPr="00340C1F">
        <w:rPr>
          <w:rFonts w:eastAsia="Times New Roman" w:cstheme="minorHAnsi"/>
          <w:i/>
          <w:iCs/>
          <w:kern w:val="0"/>
          <w:lang w:eastAsia="en-IE"/>
          <w14:ligatures w14:val="none"/>
        </w:rPr>
        <w:t>Omnitas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 xml:space="preserve">Accessed on: </w:t>
      </w:r>
      <w:proofErr w:type="gramStart"/>
      <w:r w:rsidRPr="00340C1F">
        <w:rPr>
          <w:rFonts w:eastAsia="Times New Roman" w:cstheme="minorHAnsi"/>
          <w:kern w:val="0"/>
          <w:lang w:eastAsia="en-IE"/>
          <w14:ligatures w14:val="none"/>
        </w:rPr>
        <w:t>25/7/2023</w:t>
      </w:r>
      <w:proofErr w:type="gramEnd"/>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t xml:space="preserve">Dehghanpouri, H., Rostamzadeh, R.R. and Soltani, Z. (2020) </w:t>
      </w:r>
      <w:bookmarkStart w:id="22" w:name="_Hlk134873944"/>
      <w:r w:rsidRPr="00F6329D">
        <w:t xml:space="preserve">“The </w:t>
      </w:r>
      <w:bookmarkEnd w:id="21"/>
      <w:r w:rsidRPr="00F6329D">
        <w:t xml:space="preserve">impact of trust, privacy and quality of service on the success of E-CRM: the mediating role of customer satisfaction.” </w:t>
      </w:r>
      <w:bookmarkEnd w:id="22"/>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7EBF513D" w14:textId="77777777" w:rsidR="00D14457" w:rsidRPr="00F6329D" w:rsidRDefault="00D14457" w:rsidP="00D14457">
      <w:r w:rsidRPr="00F6329D">
        <w:rPr>
          <w:i/>
          <w:iCs/>
        </w:rPr>
        <w:t xml:space="preserve">Dilini, Kulawansa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C9C8D2C" w14:textId="77777777" w:rsidR="00D14457" w:rsidRDefault="00D14457" w:rsidP="00D14457">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CE075C6" w14:textId="77777777" w:rsidR="00D14457" w:rsidRDefault="00D14457" w:rsidP="00D14457">
      <w:bookmarkStart w:id="23" w:name="_Hlk145863343"/>
      <w:r w:rsidRPr="007B5E01">
        <w:rPr>
          <w:rFonts w:cstheme="minorHAnsi"/>
          <w14:ligatures w14:val="none"/>
        </w:rPr>
        <w:lastRenderedPageBreak/>
        <w:t xml:space="preserve">Evidently (2023) </w:t>
      </w:r>
      <w:bookmarkEnd w:id="23"/>
      <w:r>
        <w:rPr>
          <w:rFonts w:cstheme="minorHAnsi"/>
          <w14:ligatures w14:val="none"/>
        </w:rPr>
        <w:t>“</w:t>
      </w:r>
      <w:r w:rsidRPr="007B5E01">
        <w:rPr>
          <w:rFonts w:cstheme="minorHAnsi"/>
          <w:i/>
          <w:iCs/>
          <w14:ligatures w14:val="none"/>
        </w:rPr>
        <w:t>How to explain the ROC AUC score and Roc Curve</w:t>
      </w:r>
      <w:proofErr w:type="gramStart"/>
      <w:r w:rsidRPr="007B5E01">
        <w:rPr>
          <w:rFonts w:cstheme="minorHAnsi"/>
          <w:i/>
          <w:iCs/>
          <w14:ligatures w14:val="none"/>
        </w:rPr>
        <w:t>?</w:t>
      </w:r>
      <w:r>
        <w:rPr>
          <w:rFonts w:cstheme="minorHAnsi"/>
          <w14:ligatures w14:val="none"/>
        </w:rPr>
        <w:t>”</w:t>
      </w:r>
      <w:r w:rsidRPr="007B5E01">
        <w:rPr>
          <w:rFonts w:cstheme="minorHAnsi"/>
          <w14:ligatures w14:val="none"/>
        </w:rPr>
        <w:t>Available</w:t>
      </w:r>
      <w:proofErr w:type="gram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estionPro</w:t>
      </w:r>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0CE659FB" w14:textId="77777777" w:rsidR="00D14457" w:rsidRPr="00F6329D" w:rsidRDefault="00D14457" w:rsidP="00D14457">
      <w:proofErr w:type="gramStart"/>
      <w:r w:rsidRPr="00F6329D">
        <w:t>Gao,Y.</w:t>
      </w:r>
      <w:proofErr w:type="gramEnd"/>
      <w:r w:rsidRPr="00F6329D">
        <w:t xml:space="preserve">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lastRenderedPageBreak/>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24" w:name="_Hlk145330260"/>
      <w:r w:rsidRPr="005E7785">
        <w:rPr>
          <w:rFonts w:eastAsia="Times New Roman" w:cstheme="minorHAnsi"/>
          <w:kern w:val="0"/>
          <w:lang w:eastAsia="en-IE"/>
          <w14:ligatures w14:val="none"/>
        </w:rPr>
        <w:t xml:space="preserve">Gupta, S. (2018) </w:t>
      </w:r>
      <w:bookmarkEnd w:id="24"/>
      <w:r w:rsidRPr="005E7785">
        <w:rPr>
          <w:rFonts w:eastAsia="Times New Roman" w:cstheme="minorHAnsi"/>
          <w:i/>
          <w:iCs/>
          <w:kern w:val="0"/>
          <w:lang w:eastAsia="en-IE"/>
          <w14:ligatures w14:val="none"/>
        </w:rPr>
        <w:t xml:space="preserve">Sentiment analysis: Concept, </w:t>
      </w:r>
      <w:proofErr w:type="gramStart"/>
      <w:r w:rsidRPr="005E7785">
        <w:rPr>
          <w:rFonts w:eastAsia="Times New Roman" w:cstheme="minorHAnsi"/>
          <w:i/>
          <w:iCs/>
          <w:kern w:val="0"/>
          <w:lang w:eastAsia="en-IE"/>
          <w14:ligatures w14:val="none"/>
        </w:rPr>
        <w:t>analysis</w:t>
      </w:r>
      <w:proofErr w:type="gramEnd"/>
      <w:r w:rsidRPr="005E7785">
        <w:rPr>
          <w:rFonts w:eastAsia="Times New Roman" w:cstheme="minorHAnsi"/>
          <w:i/>
          <w:iCs/>
          <w:kern w:val="0"/>
          <w:lang w:eastAsia="en-IE"/>
          <w14:ligatures w14:val="none"/>
        </w:rPr>
        <w:t xml:space="preserve">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11/7/2023</w:t>
      </w:r>
      <w:proofErr w:type="gramEnd"/>
    </w:p>
    <w:p w14:paraId="0F450EE2" w14:textId="77777777" w:rsidR="00D14457" w:rsidRPr="00F6329D" w:rsidRDefault="00D14457" w:rsidP="00D14457">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38"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25" w:name="_Hlk145864938"/>
      <w:r w:rsidRPr="007F2CDD">
        <w:rPr>
          <w:rFonts w:eastAsia="Times New Roman" w:cstheme="minorHAnsi"/>
          <w:kern w:val="0"/>
          <w:lang w:eastAsia="en-IE"/>
          <w14:ligatures w14:val="none"/>
        </w:rPr>
        <w:t xml:space="preserve">Hachcham, A. (2023) </w:t>
      </w:r>
      <w:bookmarkEnd w:id="25"/>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33BDDF5E" w14:textId="77777777" w:rsidR="00D14457" w:rsidRPr="00F6329D" w:rsidRDefault="00D14457" w:rsidP="00D14457">
      <w:bookmarkStart w:id="26" w:name="_Hlk134872644"/>
      <w:r w:rsidRPr="00F6329D">
        <w:t>Harter, J. and Schmidt, F. (2002)</w:t>
      </w:r>
      <w:bookmarkEnd w:id="26"/>
      <w:r w:rsidRPr="00F6329D">
        <w:t xml:space="preserve"> </w:t>
      </w:r>
      <w:bookmarkStart w:id="27" w:name="_Hlk134872657"/>
      <w:r w:rsidRPr="00F6329D">
        <w:t>“</w:t>
      </w:r>
      <w:r w:rsidRPr="00F6329D">
        <w:rPr>
          <w:i/>
          <w:iCs/>
        </w:rPr>
        <w:t>Business-Unit-Level Relationship Between Employee Satisfaction, Employee Engagement, and Business Outcomes: A Meta-Analysis</w:t>
      </w:r>
      <w:r w:rsidRPr="00F6329D">
        <w:t>.</w:t>
      </w:r>
      <w:bookmarkEnd w:id="27"/>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162EEF52" w14:textId="77777777" w:rsidR="00D14457" w:rsidRPr="00F6329D" w:rsidRDefault="00D14457" w:rsidP="00D14457">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219FCBEC" w14:textId="77777777" w:rsidR="00D14457" w:rsidRPr="00F6329D" w:rsidRDefault="00D14457" w:rsidP="00D14457">
      <w:proofErr w:type="gramStart"/>
      <w:r w:rsidRPr="00F6329D">
        <w:t>Hidayat,A.</w:t>
      </w:r>
      <w:proofErr w:type="gramEnd"/>
      <w:r w:rsidRPr="00F6329D">
        <w:t xml:space="preserve"> Saifullah,M. and Ishak,A. (2016) “</w:t>
      </w:r>
      <w:r w:rsidRPr="00F6329D">
        <w:rPr>
          <w:i/>
          <w:iCs/>
        </w:rPr>
        <w:t>Determinants of Satisfaction, Trust, and Loyalty of Indonesian E-Commerce Customer”</w:t>
      </w:r>
      <w:r w:rsidRPr="00F6329D">
        <w:br/>
        <w:t>Accessed at: http://www.ijem.upm.edu.my/vol10noS/11)-</w:t>
      </w:r>
      <w:r w:rsidRPr="00F6329D">
        <w:lastRenderedPageBreak/>
        <w:t>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73D9489A" w14:textId="77777777" w:rsidR="00D14457" w:rsidRPr="00F6329D" w:rsidRDefault="00D14457" w:rsidP="00D14457">
      <w:proofErr w:type="gramStart"/>
      <w:r w:rsidRPr="00F6329D">
        <w:t>Hussain,R.</w:t>
      </w:r>
      <w:proofErr w:type="gramEnd"/>
      <w:r w:rsidRPr="00F6329D">
        <w:t xml:space="preserve">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39"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 xml:space="preserve">What is predictive </w:t>
      </w:r>
      <w:proofErr w:type="gramStart"/>
      <w:r w:rsidRPr="005E7785">
        <w:rPr>
          <w:rFonts w:eastAsia="Times New Roman" w:cstheme="minorHAnsi"/>
          <w:i/>
          <w:iCs/>
          <w:kern w:val="0"/>
          <w:lang w:eastAsia="en-IE"/>
          <w14:ligatures w14:val="none"/>
        </w:rPr>
        <w:t>analytics?</w:t>
      </w:r>
      <w:r w:rsidRPr="005E7785">
        <w:rPr>
          <w:rFonts w:eastAsia="Times New Roman" w:cstheme="minorHAnsi"/>
          <w:kern w:val="0"/>
          <w:lang w:eastAsia="en-IE"/>
          <w14:ligatures w14:val="none"/>
        </w:rPr>
        <w:t>,</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7/2023</w:t>
      </w:r>
      <w:proofErr w:type="gramEnd"/>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28" w:name="_Hlk145862839"/>
      <w:r w:rsidRPr="0097656F">
        <w:rPr>
          <w:rFonts w:asciiTheme="minorHAnsi" w:hAnsiTheme="minorHAnsi" w:cstheme="minorHAnsi"/>
          <w:sz w:val="22"/>
          <w:szCs w:val="22"/>
          <w14:ligatures w14:val="none"/>
        </w:rPr>
        <w:t xml:space="preserve">IBM (2023) </w:t>
      </w:r>
      <w:bookmarkEnd w:id="28"/>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3/7/2023</w:t>
      </w:r>
      <w:proofErr w:type="gramEnd"/>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1A6C0DDC" w14:textId="77777777" w:rsidR="00D14457" w:rsidRPr="00F6329D" w:rsidRDefault="00D14457" w:rsidP="00D14457">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40"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gramStart"/>
      <w:r w:rsidRPr="00F6329D">
        <w:t>Jiang,L.</w:t>
      </w:r>
      <w:proofErr w:type="gramEnd"/>
      <w:r w:rsidRPr="00F6329D">
        <w:t xml:space="preserve"> Jun,M. and Yang, Z. (2015) “</w:t>
      </w:r>
      <w:r w:rsidRPr="00F6329D">
        <w:rPr>
          <w:i/>
          <w:iCs/>
        </w:rPr>
        <w:t>Customer-perceived value and loyalty: how do key service quality dimensions matter in the context of B2C e-commerce</w:t>
      </w:r>
      <w:r w:rsidRPr="00F6329D">
        <w:t xml:space="preserve">?” Accessed at : </w:t>
      </w:r>
      <w:hyperlink r:id="rId41"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29" w:name="_Hlk145865061"/>
      <w:r w:rsidRPr="00D626A3">
        <w:rPr>
          <w:rFonts w:asciiTheme="minorHAnsi" w:hAnsiTheme="minorHAnsi" w:cstheme="minorHAnsi"/>
          <w:sz w:val="22"/>
          <w:szCs w:val="22"/>
          <w14:ligatures w14:val="none"/>
        </w:rPr>
        <w:t>Joby, A. (2023</w:t>
      </w:r>
      <w:bookmarkEnd w:id="29"/>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neighbor or KNN algorithm and </w:t>
      </w:r>
      <w:proofErr w:type="gramStart"/>
      <w:r w:rsidRPr="00D626A3">
        <w:rPr>
          <w:rFonts w:asciiTheme="minorHAnsi" w:hAnsiTheme="minorHAnsi" w:cstheme="minorHAnsi"/>
          <w:i/>
          <w:iCs/>
          <w:sz w:val="22"/>
          <w:szCs w:val="22"/>
          <w14:ligatures w14:val="none"/>
        </w:rPr>
        <w:t>it’s</w:t>
      </w:r>
      <w:proofErr w:type="gram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42"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30" w:name="_Hlk145864389"/>
      <w:r w:rsidRPr="009913CC">
        <w:rPr>
          <w:rFonts w:asciiTheme="minorHAnsi" w:eastAsia="Times New Roman" w:hAnsiTheme="minorHAnsi" w:cstheme="minorHAnsi"/>
          <w:kern w:val="0"/>
          <w:sz w:val="22"/>
          <w:szCs w:val="22"/>
          <w:lang w:eastAsia="en-IE"/>
          <w14:ligatures w14:val="none"/>
        </w:rPr>
        <w:t xml:space="preserve">K, G. (2020) </w:t>
      </w:r>
      <w:bookmarkEnd w:id="30"/>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proofErr w:type="gramStart"/>
      <w:r w:rsidRPr="009913CC">
        <w:rPr>
          <w:rFonts w:asciiTheme="minorHAnsi" w:hAnsiTheme="minorHAnsi" w:cstheme="minorHAnsi"/>
          <w:sz w:val="22"/>
          <w:szCs w:val="22"/>
          <w14:ligatures w14:val="none"/>
        </w:rPr>
        <w:t>11/9/2023</w:t>
      </w:r>
      <w:proofErr w:type="gramEnd"/>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43"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31" w:name="_Hlk134870558"/>
      <w:proofErr w:type="gramStart"/>
      <w:r w:rsidRPr="00F6329D">
        <w:t>Kevin,M</w:t>
      </w:r>
      <w:proofErr w:type="gramEnd"/>
      <w:r w:rsidRPr="00F6329D">
        <w:t xml:space="preserve"> and Ana , F(2019 </w:t>
      </w:r>
      <w:bookmarkEnd w:id="31"/>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w:t>
      </w:r>
      <w:r w:rsidRPr="00F6329D">
        <w:lastRenderedPageBreak/>
        <w:t>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32DA2A08" w14:textId="77777777" w:rsidR="00D14457" w:rsidRPr="00F6329D" w:rsidRDefault="00D14457" w:rsidP="00D14457">
      <w:r w:rsidRPr="00F6329D">
        <w:t>Kim,J. and Hastak, M (2018)” So</w:t>
      </w:r>
      <w:r w:rsidRPr="00F6329D">
        <w:rPr>
          <w:i/>
          <w:iCs/>
        </w:rPr>
        <w:t>cial network analysis: Characteristics of online social networks after a disaste</w:t>
      </w:r>
      <w:r w:rsidRPr="00F6329D">
        <w:t xml:space="preserve">r” Accessed At: </w:t>
      </w:r>
      <w:hyperlink r:id="rId44"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45"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46"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32"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47"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r w:rsidRPr="00F6329D">
        <w:t xml:space="preserve">Kohavi,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48"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Leachmann, L. and Scheibenreif,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9/2023</w:t>
      </w:r>
      <w:proofErr w:type="gramEnd"/>
    </w:p>
    <w:p w14:paraId="631A0358" w14:textId="77777777" w:rsidR="00D14457" w:rsidRPr="00071D6E" w:rsidRDefault="00D14457" w:rsidP="00D14457">
      <w:r w:rsidRPr="00F6329D">
        <w:t xml:space="preserve">Li, L. </w:t>
      </w:r>
      <w:r w:rsidRPr="00F6329D">
        <w:rPr>
          <w:i/>
          <w:iCs/>
        </w:rPr>
        <w:t>et al.</w:t>
      </w:r>
      <w:r w:rsidRPr="00F6329D">
        <w:t xml:space="preserve"> (2022</w:t>
      </w:r>
      <w:bookmarkEnd w:id="32"/>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7/7/23</w:t>
      </w:r>
      <w:proofErr w:type="gramEnd"/>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33" w:name="_Hlk145865164"/>
      <w:r w:rsidRPr="00D626A3">
        <w:rPr>
          <w:rFonts w:cstheme="minorHAnsi"/>
          <w14:ligatures w14:val="none"/>
        </w:rPr>
        <w:t xml:space="preserve">Logunova, I. (2022) </w:t>
      </w:r>
      <w:bookmarkEnd w:id="33"/>
      <w:r>
        <w:rPr>
          <w:rFonts w:cstheme="minorHAnsi"/>
          <w14:ligatures w14:val="none"/>
        </w:rPr>
        <w:t>“</w:t>
      </w:r>
      <w:r w:rsidRPr="00D626A3">
        <w:rPr>
          <w:rFonts w:cstheme="minorHAnsi"/>
          <w:i/>
          <w:iCs/>
          <w14:ligatures w14:val="none"/>
        </w:rPr>
        <w:t>K-Nearest Neighbors (KNN) algorithm for Machine Learning</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Serokell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171537C3" w14:textId="77777777" w:rsidR="00D14457" w:rsidRDefault="00D14457" w:rsidP="00D14457">
      <w:bookmarkStart w:id="34" w:name="_Hlk134872014"/>
      <w:r w:rsidRPr="00F6329D">
        <w:t xml:space="preserve">Long, C.L.S. </w:t>
      </w:r>
      <w:r w:rsidRPr="00F6329D">
        <w:rPr>
          <w:i/>
          <w:iCs/>
        </w:rPr>
        <w:t>et al.</w:t>
      </w:r>
      <w:r w:rsidRPr="00F6329D">
        <w:t xml:space="preserve"> (2020) </w:t>
      </w:r>
      <w:bookmarkStart w:id="35" w:name="_Hlk134872032"/>
      <w:bookmarkEnd w:id="34"/>
      <w:r w:rsidRPr="00F6329D">
        <w:t>“</w:t>
      </w:r>
      <w:r w:rsidRPr="00F6329D">
        <w:rPr>
          <w:i/>
          <w:iCs/>
        </w:rPr>
        <w:t>Impact of CRM factors on customer satisfaction and Loyalty</w:t>
      </w:r>
      <w:r w:rsidRPr="00F6329D">
        <w:t>.”</w:t>
      </w:r>
      <w:r w:rsidRPr="00F6329D">
        <w:br/>
        <w:t xml:space="preserve"> </w:t>
      </w:r>
      <w:bookmarkEnd w:id="35"/>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408FD32" w14:textId="77777777" w:rsidR="00D14457" w:rsidRPr="00D52AA0" w:rsidRDefault="00D14457" w:rsidP="00D14457">
      <w:pPr>
        <w:pStyle w:val="Bibliography"/>
        <w:spacing w:line="240" w:lineRule="auto"/>
        <w:rPr>
          <w:rFonts w:cstheme="minorHAnsi"/>
        </w:rPr>
      </w:pPr>
      <w:proofErr w:type="gramStart"/>
      <w:r w:rsidRPr="00D52AA0">
        <w:rPr>
          <w:rFonts w:cstheme="minorHAnsi"/>
        </w:rPr>
        <w:t>Lukic,J</w:t>
      </w:r>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49"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4/7/2023</w:t>
      </w:r>
      <w:proofErr w:type="gramEnd"/>
      <w:r w:rsidRPr="005E7785">
        <w:rPr>
          <w:rFonts w:eastAsia="Times New Roman" w:cstheme="minorHAnsi"/>
          <w:kern w:val="0"/>
          <w:lang w:eastAsia="en-IE"/>
          <w14:ligatures w14:val="none"/>
        </w:rPr>
        <w:t xml:space="preserve">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cafee,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5/7/2023</w:t>
      </w:r>
      <w:proofErr w:type="gramEnd"/>
    </w:p>
    <w:p w14:paraId="09639C43" w14:textId="77777777" w:rsidR="00D14457" w:rsidRPr="00F6329D" w:rsidRDefault="00D14457" w:rsidP="00D14457">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4D6E6399" w14:textId="77777777" w:rsidR="00D14457" w:rsidRDefault="00D14457" w:rsidP="00D14457">
      <w:proofErr w:type="gramStart"/>
      <w:r w:rsidRPr="00F6329D">
        <w:t>Misra,R.</w:t>
      </w:r>
      <w:proofErr w:type="gramEnd"/>
      <w:r w:rsidRPr="00F6329D">
        <w:t xml:space="preserve">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36" w:name="_Hlk145865443"/>
      <w:r w:rsidRPr="00D626A3">
        <w:rPr>
          <w:rFonts w:cstheme="minorHAnsi"/>
          <w14:ligatures w14:val="none"/>
        </w:rPr>
        <w:t xml:space="preserve">Narkhede, S. (2021) </w:t>
      </w:r>
      <w:bookmarkEnd w:id="36"/>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37" w:name="_Hlk145864042"/>
      <w:r w:rsidRPr="00D626A3">
        <w:rPr>
          <w:rFonts w:cstheme="minorHAnsi"/>
          <w14:ligatures w14:val="none"/>
        </w:rPr>
        <w:t xml:space="preserve">Navlani, A. (2019) </w:t>
      </w:r>
      <w:bookmarkEnd w:id="37"/>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50"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Nolis, J. (2020) “</w:t>
      </w:r>
      <w:r w:rsidRPr="005E7785">
        <w:rPr>
          <w:rFonts w:eastAsia="Times New Roman" w:cstheme="minorHAnsi"/>
          <w:i/>
          <w:iCs/>
          <w:kern w:val="0"/>
          <w:lang w:eastAsia="en-IE"/>
          <w14:ligatures w14:val="none"/>
        </w:rPr>
        <w:t>You’re relying on Data Too Much</w:t>
      </w:r>
      <w:proofErr w:type="gramStart"/>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gram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w:t>
      </w:r>
      <w:proofErr w:type="gramStart"/>
      <w:r w:rsidRPr="005E7785">
        <w:rPr>
          <w:rFonts w:eastAsia="Times New Roman" w:cstheme="minorHAnsi"/>
          <w:kern w:val="0"/>
          <w:lang w:eastAsia="en-IE"/>
          <w14:ligatures w14:val="none"/>
        </w:rPr>
        <w:t>27/8/2023</w:t>
      </w:r>
      <w:proofErr w:type="gramEnd"/>
      <w:r w:rsidRPr="005E7785">
        <w:rPr>
          <w:rFonts w:eastAsia="Times New Roman" w:cstheme="minorHAnsi"/>
          <w:kern w:val="0"/>
          <w:lang w:eastAsia="en-IE"/>
          <w14:ligatures w14:val="none"/>
        </w:rPr>
        <w:t xml:space="preserve">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roofErr w:type="gramEnd"/>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51"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38" w:name="_Hlk145330181"/>
      <w:r w:rsidRPr="005E7785">
        <w:rPr>
          <w:rFonts w:eastAsia="Times New Roman" w:cstheme="minorHAnsi"/>
          <w:kern w:val="0"/>
          <w:lang w:eastAsia="en-IE"/>
          <w14:ligatures w14:val="none"/>
        </w:rPr>
        <w:t xml:space="preserve">Pai, A. (2023) </w:t>
      </w:r>
      <w:bookmarkEnd w:id="38"/>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8/4/</w:t>
      </w:r>
      <w:r w:rsidRPr="005E7785">
        <w:rPr>
          <w:rFonts w:eastAsia="Times New Roman" w:cstheme="minorHAnsi"/>
          <w:kern w:val="0"/>
          <w:lang w:eastAsia="en-IE"/>
          <w14:ligatures w14:val="none"/>
        </w:rPr>
        <w:t>2023</w:t>
      </w:r>
      <w:proofErr w:type="gramEnd"/>
    </w:p>
    <w:p w14:paraId="02EEFF2B" w14:textId="77777777" w:rsidR="00D14457" w:rsidRPr="00F6329D" w:rsidRDefault="00D14457" w:rsidP="00D14457">
      <w:bookmarkStart w:id="39" w:name="_Hlk134873582"/>
      <w:proofErr w:type="gramStart"/>
      <w:r w:rsidRPr="00F6329D">
        <w:t>Pancras ,</w:t>
      </w:r>
      <w:proofErr w:type="gramEnd"/>
      <w:r w:rsidRPr="00F6329D">
        <w:t xml:space="preserve"> J. </w:t>
      </w:r>
      <w:r w:rsidRPr="00F6329D">
        <w:rPr>
          <w:i/>
          <w:iCs/>
        </w:rPr>
        <w:t>et al.</w:t>
      </w:r>
      <w:r w:rsidRPr="00F6329D">
        <w:t xml:space="preserve"> (2006) </w:t>
      </w:r>
      <w:bookmarkEnd w:id="39"/>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4A71CCFD" w14:textId="77777777" w:rsidR="00D14457" w:rsidRDefault="00D14457" w:rsidP="00D14457">
      <w:r w:rsidRPr="00F6329D">
        <w:lastRenderedPageBreak/>
        <w:t>Perianez,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40" w:name="_Hlk145330124"/>
      <w:r w:rsidRPr="005E7785">
        <w:rPr>
          <w:rFonts w:eastAsia="Times New Roman" w:cstheme="minorHAnsi"/>
          <w:kern w:val="0"/>
          <w:lang w:eastAsia="en-IE"/>
          <w14:ligatures w14:val="none"/>
        </w:rPr>
        <w:t>Qualtrics (2022</w:t>
      </w:r>
      <w:bookmarkEnd w:id="40"/>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bookmarkStart w:id="41"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41"/>
      <w:r w:rsidRPr="005E7785">
        <w:rPr>
          <w:rFonts w:eastAsia="Times New Roman" w:cstheme="minorHAnsi"/>
          <w:i/>
          <w:iCs/>
          <w:kern w:val="0"/>
          <w:lang w:eastAsia="en-IE"/>
          <w14:ligatures w14:val="none"/>
        </w:rPr>
        <w:t xml:space="preserve">What is customer sentiment and how do you measure </w:t>
      </w:r>
      <w:proofErr w:type="gramStart"/>
      <w:r w:rsidRPr="005E7785">
        <w:rPr>
          <w:rFonts w:eastAsia="Times New Roman" w:cstheme="minorHAnsi"/>
          <w:i/>
          <w:iCs/>
          <w:kern w:val="0"/>
          <w:lang w:eastAsia="en-IE"/>
          <w14:ligatures w14:val="none"/>
        </w:rPr>
        <w:t>it?Qualtrics</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0/8/2023</w:t>
      </w:r>
      <w:proofErr w:type="gramEnd"/>
      <w:r w:rsidRPr="005E7785">
        <w:rPr>
          <w:rFonts w:eastAsia="Times New Roman" w:cstheme="minorHAnsi"/>
          <w:kern w:val="0"/>
          <w:lang w:eastAsia="en-IE"/>
          <w14:ligatures w14:val="none"/>
        </w:rPr>
        <w:t xml:space="preserve">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42" w:name="_Hlk145863625"/>
      <w:r w:rsidRPr="007B5E01">
        <w:rPr>
          <w:rFonts w:eastAsia="Times New Roman" w:cstheme="minorHAnsi"/>
          <w:kern w:val="0"/>
          <w:lang w:eastAsia="en-IE"/>
          <w14:ligatures w14:val="none"/>
        </w:rPr>
        <w:t xml:space="preserve">Raschka, S. (2023) </w:t>
      </w:r>
      <w:bookmarkEnd w:id="42"/>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52"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7/2023</w:t>
      </w:r>
      <w:proofErr w:type="gramEnd"/>
    </w:p>
    <w:p w14:paraId="7B52EF89" w14:textId="77777777" w:rsidR="00D14457" w:rsidRPr="00F6329D" w:rsidRDefault="00D14457" w:rsidP="00D14457">
      <w:r w:rsidRPr="00F6329D">
        <w:t>Sabbeh,s (2018)|”</w:t>
      </w:r>
      <w:r w:rsidRPr="00F6329D">
        <w:rPr>
          <w:i/>
          <w:iCs/>
        </w:rPr>
        <w:t>Machine-Learning Techniques for Customer Retention: A Comparative Study</w:t>
      </w:r>
      <w:r w:rsidRPr="00F6329D">
        <w:t>”</w:t>
      </w:r>
      <w:r w:rsidRPr="00F6329D">
        <w:br/>
        <w:t xml:space="preserve">Accessed at: </w:t>
      </w:r>
      <w:hyperlink r:id="rId53"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lastRenderedPageBreak/>
        <w:t>Saha, D. (2021) “</w:t>
      </w:r>
      <w:r w:rsidRPr="005E7785">
        <w:rPr>
          <w:rFonts w:cstheme="minorHAnsi"/>
          <w:i/>
          <w:iCs/>
        </w:rPr>
        <w:t>Google cloud brandvoice: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 xml:space="preserve">Accessed </w:t>
      </w:r>
      <w:proofErr w:type="gramStart"/>
      <w:r w:rsidRPr="005E7785">
        <w:rPr>
          <w:rFonts w:cstheme="minorHAnsi"/>
        </w:rPr>
        <w:t>on:</w:t>
      </w:r>
      <w:proofErr w:type="gramEnd"/>
      <w:r w:rsidRPr="005E7785">
        <w:rPr>
          <w:rFonts w:cstheme="minorHAnsi"/>
        </w:rPr>
        <w:t xml:space="preserve">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54"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43" w:name="_Hlk145330207"/>
      <w:r w:rsidRPr="005E7785">
        <w:rPr>
          <w:rFonts w:eastAsia="Times New Roman" w:cstheme="minorHAnsi"/>
          <w:kern w:val="0"/>
          <w:lang w:eastAsia="en-IE"/>
          <w14:ligatures w14:val="none"/>
        </w:rPr>
        <w:t xml:space="preserve">Salon, D.S. (2023) </w:t>
      </w:r>
      <w:bookmarkEnd w:id="43"/>
      <w:r w:rsidRPr="005E7785">
        <w:rPr>
          <w:rFonts w:eastAsia="Times New Roman" w:cstheme="minorHAnsi"/>
          <w:i/>
          <w:iCs/>
          <w:kern w:val="0"/>
          <w:lang w:eastAsia="en-IE"/>
          <w14:ligatures w14:val="none"/>
        </w:rPr>
        <w:t>Using NLP to analyz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8/</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Sarib, M and Mashuri, S. (2022</w:t>
      </w:r>
      <w:proofErr w:type="gramStart"/>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 xml:space="preserve"> “</w:t>
      </w:r>
      <w:proofErr w:type="gramEnd"/>
      <w:r w:rsidRPr="005E778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3/7/2023</w:t>
      </w:r>
      <w:proofErr w:type="gramEnd"/>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44"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gram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proofErr w:type="gramEnd"/>
      <w:r w:rsidRPr="00DE1A4D">
        <w:rPr>
          <w:rFonts w:eastAsia="Times New Roman" w:cstheme="minorHAnsi"/>
          <w:kern w:val="0"/>
          <w:lang w:eastAsia="en-IE"/>
          <w14:ligatures w14:val="none"/>
        </w:rPr>
        <w:t xml:space="preserve">Availabl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44"/>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Brainalyst</w:t>
      </w:r>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55" w:history="1">
        <w:r w:rsidRPr="00F6329D">
          <w:rPr>
            <w:rStyle w:val="Hyperlink"/>
          </w:rPr>
          <w:t>https://link.springer.com/article/10.1007/s40747-021-00436-4</w:t>
        </w:r>
      </w:hyperlink>
      <w:r w:rsidRPr="00F6329D">
        <w:br/>
        <w:t>Accessed on: 10/5/2023</w:t>
      </w:r>
    </w:p>
    <w:p w14:paraId="0F344274" w14:textId="77777777" w:rsidR="00D14457" w:rsidRDefault="00D14457" w:rsidP="00D14457">
      <w:r w:rsidRPr="00F6329D">
        <w:t>Shrimal,D and Patil, H(2020)”</w:t>
      </w:r>
      <w:r w:rsidRPr="00F6329D">
        <w:rPr>
          <w:i/>
          <w:iCs/>
        </w:rPr>
        <w:t>A Qualitative Approach to Customer Segmentation and Customer Churn Application”</w:t>
      </w:r>
      <w:r w:rsidRPr="00F6329D">
        <w:t xml:space="preserve"> Accessed from: </w:t>
      </w:r>
      <w:hyperlink r:id="rId56" w:history="1">
        <w:r w:rsidRPr="00F6329D">
          <w:rPr>
            <w:rStyle w:val="Hyperlink"/>
          </w:rPr>
          <w:t>https://ijaem.net/issue_dcp/A%20Qualitative%20Approach%20to%20Customer%20Segmentation%2</w:t>
        </w:r>
        <w:r w:rsidRPr="00F6329D">
          <w:rPr>
            <w:rStyle w:val="Hyperlink"/>
          </w:rPr>
          <w:lastRenderedPageBreak/>
          <w:t>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45" w:name="_Hlk145863009"/>
      <w:r w:rsidRPr="0097656F">
        <w:rPr>
          <w:rFonts w:eastAsia="Times New Roman" w:cstheme="minorHAnsi"/>
          <w:kern w:val="0"/>
          <w:lang w:eastAsia="en-IE"/>
          <w14:ligatures w14:val="none"/>
        </w:rPr>
        <w:t xml:space="preserve">Siddique, A. (2023) </w:t>
      </w:r>
      <w:bookmarkEnd w:id="45"/>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2E8A76BA" w14:textId="77777777" w:rsidR="00D14457" w:rsidRDefault="00D14457" w:rsidP="00D14457"/>
    <w:p w14:paraId="10F991DE" w14:textId="77777777" w:rsidR="00D14457" w:rsidRPr="00F6329D" w:rsidRDefault="00D14457" w:rsidP="00D14457">
      <w:proofErr w:type="gramStart"/>
      <w:r w:rsidRPr="00F6329D">
        <w:t>Soltani ,</w:t>
      </w:r>
      <w:proofErr w:type="gramEnd"/>
      <w:r w:rsidRPr="00F6329D">
        <w:t xml:space="preserve">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5DB263" w14:textId="77777777" w:rsidR="00D14457" w:rsidRPr="00F6329D" w:rsidRDefault="00D14457" w:rsidP="00D14457">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57"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7725E91D" w14:textId="77777777" w:rsidR="00D14457" w:rsidRPr="009913CC" w:rsidRDefault="00D14457" w:rsidP="00D14457">
      <w:pPr>
        <w:rPr>
          <w:rFonts w:cstheme="minorHAnsi"/>
          <w14:ligatures w14:val="none"/>
        </w:rPr>
      </w:pPr>
      <w:bookmarkStart w:id="46" w:name="_Hlk145862312"/>
      <w:bookmarkStart w:id="47" w:name="_Hlk134884505"/>
      <w:r w:rsidRPr="00B210D9">
        <w:rPr>
          <w:rFonts w:eastAsia="Times New Roman" w:cstheme="minorHAnsi"/>
          <w:kern w:val="0"/>
          <w:lang w:eastAsia="en-IE"/>
          <w14:ligatures w14:val="none"/>
        </w:rPr>
        <w:t xml:space="preserve">Tibco (2023) </w:t>
      </w:r>
      <w:bookmarkEnd w:id="46"/>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58"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gramStart"/>
      <w:r w:rsidRPr="00F6329D">
        <w:t>Ullah,I</w:t>
      </w:r>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48" w:name="_Hlk145864616"/>
      <w:r w:rsidRPr="00837DFE">
        <w:rPr>
          <w:rFonts w:eastAsia="Times New Roman" w:cstheme="minorHAnsi"/>
          <w:kern w:val="0"/>
          <w:lang w:eastAsia="en-IE"/>
          <w14:ligatures w14:val="none"/>
        </w:rPr>
        <w:t xml:space="preserve">Vaidya, D. (2023) </w:t>
      </w:r>
      <w:bookmarkEnd w:id="48"/>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73FCE283" w14:textId="77777777" w:rsidR="00D14457" w:rsidRPr="00F6329D" w:rsidRDefault="00D14457" w:rsidP="00D14457">
      <w:bookmarkStart w:id="49" w:name="_Hlk145864806"/>
      <w:r w:rsidRPr="00D626A3">
        <w:rPr>
          <w:rFonts w:cstheme="minorHAnsi"/>
          <w14:ligatures w14:val="none"/>
        </w:rPr>
        <w:lastRenderedPageBreak/>
        <w:t xml:space="preserve">Vivekanandan, M. (2023) </w:t>
      </w:r>
      <w:bookmarkEnd w:id="49"/>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gramStart"/>
      <w:r w:rsidRPr="00F6329D">
        <w:t>Wang,A.</w:t>
      </w:r>
      <w:proofErr w:type="gramEnd"/>
      <w:r w:rsidRPr="00F6329D">
        <w:t xml:space="preserve"> and Marikannan, Booma. (2020) “</w:t>
      </w:r>
      <w:r w:rsidRPr="00F6329D">
        <w:rPr>
          <w:i/>
          <w:iCs/>
        </w:rPr>
        <w:t>Optimising e-commerce customer satisfaction with machine learning”</w:t>
      </w:r>
      <w:r w:rsidRPr="00F6329D">
        <w:rPr>
          <w:i/>
          <w:iCs/>
        </w:rPr>
        <w:br/>
      </w:r>
      <w:r w:rsidRPr="00F6329D">
        <w:t xml:space="preserve">Accessed at: </w:t>
      </w:r>
      <w:hyperlink r:id="rId59"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47"/>
    </w:p>
    <w:p w14:paraId="68CAB1D9" w14:textId="77777777" w:rsidR="00D14457" w:rsidRPr="00F6329D" w:rsidRDefault="00D14457" w:rsidP="00D14457">
      <w:r w:rsidRPr="00F6329D">
        <w:t xml:space="preserve">Weinstein, A. (2001) </w:t>
      </w:r>
      <w:bookmarkStart w:id="50" w:name="_Hlk134871584"/>
      <w:r w:rsidRPr="00F6329D">
        <w:t>“</w:t>
      </w:r>
      <w:r w:rsidRPr="00F6329D">
        <w:rPr>
          <w:i/>
          <w:iCs/>
        </w:rPr>
        <w:t>Customer retention: A usage segmentation and customer value approach”.</w:t>
      </w:r>
      <w:r w:rsidRPr="00F6329D">
        <w:t xml:space="preserve"> </w:t>
      </w:r>
      <w:bookmarkEnd w:id="50"/>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60"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1E33939" w14:textId="77777777" w:rsidR="00D14457" w:rsidRPr="00F6329D" w:rsidRDefault="00D14457" w:rsidP="00D14457">
      <w:proofErr w:type="gramStart"/>
      <w:r w:rsidRPr="00F6329D">
        <w:t>Yang,K.</w:t>
      </w:r>
      <w:proofErr w:type="gramEnd"/>
      <w:r w:rsidRPr="00F6329D">
        <w:t xml:space="preserve"> Kim ,J. and  Yu,B. (2020) “</w:t>
      </w:r>
      <w:r w:rsidRPr="00F6329D">
        <w:rPr>
          <w:i/>
          <w:iCs/>
        </w:rPr>
        <w:t>On Analyzing Churn Prediction in Mobile Games</w:t>
      </w:r>
      <w:r w:rsidRPr="00F6329D">
        <w:t>”</w:t>
      </w:r>
      <w:r w:rsidRPr="00F6329D">
        <w:br/>
        <w:t xml:space="preserve">Accessed at: </w:t>
      </w:r>
      <w:hyperlink r:id="rId61"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62"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r w:rsidRPr="00F6329D">
        <w:t>Zhao,Y.(2018) ”</w:t>
      </w:r>
      <w:r w:rsidRPr="00F6329D">
        <w:rPr>
          <w:i/>
          <w:iCs/>
        </w:rPr>
        <w:t>Employee Turnover Prediction with Machine Learning: A Reliable Approach</w:t>
      </w:r>
      <w:r w:rsidRPr="00F6329D">
        <w:t>”</w:t>
      </w:r>
      <w:r w:rsidRPr="00F6329D">
        <w:br/>
        <w:t xml:space="preserve">Accessed at: </w:t>
      </w:r>
      <w:hyperlink r:id="rId63"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51" w:name="_Toc145917618"/>
      <w:r w:rsidRPr="009A6468">
        <w:rPr>
          <w:rStyle w:val="Heading1Char"/>
        </w:rPr>
        <w:t>APPENDICES- A - Workflow</w:t>
      </w:r>
      <w:bookmarkEnd w:id="51"/>
      <w:r>
        <w:rPr>
          <w:b/>
          <w:bCs/>
          <w:sz w:val="28"/>
          <w:szCs w:val="28"/>
        </w:rPr>
        <w:br/>
      </w:r>
      <w:r>
        <w:t xml:space="preserve">Source Data set available from </w:t>
      </w:r>
      <w:hyperlink r:id="rId64" w:history="1">
        <w:r w:rsidRPr="0056616A">
          <w:rPr>
            <w:rStyle w:val="Hyperlink"/>
          </w:rPr>
          <w:t>https://github.com/IBM/telco-customer-churn-on-icp4d/tree/master/data</w:t>
        </w:r>
      </w:hyperlink>
      <w:r>
        <w:br/>
      </w:r>
    </w:p>
    <w:p w14:paraId="6B36656E" w14:textId="77777777" w:rsidR="00BB2D80" w:rsidRPr="00615505" w:rsidRDefault="00BB2D80" w:rsidP="00BB2D80">
      <w:bookmarkStart w:id="52" w:name="_Toc145917619"/>
      <w:r w:rsidRPr="009A6468">
        <w:rPr>
          <w:rStyle w:val="Heading1Char"/>
        </w:rPr>
        <w:t>APPENDICES- B - Interview Transcripts</w:t>
      </w:r>
      <w:bookmarkEnd w:id="52"/>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more ways to apply it. And here we are.</w:t>
      </w:r>
    </w:p>
    <w:p w14:paraId="5AC882FF" w14:textId="77777777" w:rsidR="00BB2D80" w:rsidRPr="00615505" w:rsidRDefault="00BB2D80" w:rsidP="00BB2D80">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w:t>
      </w:r>
      <w:r w:rsidRPr="00615505">
        <w:lastRenderedPageBreak/>
        <w:t xml:space="preserve">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them that way. Once you start to look at data, then you start to identify people who you may not have identified using clienteling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4922553" w14:textId="77777777" w:rsidR="00BB2D80" w:rsidRPr="00615505" w:rsidRDefault="00BB2D80" w:rsidP="00BB2D80">
      <w:r w:rsidRPr="00615505">
        <w:lastRenderedPageBreak/>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7B2A7363" w14:textId="77777777" w:rsidR="00BB2D80" w:rsidRPr="00615505" w:rsidRDefault="00BB2D80" w:rsidP="00BB2D80">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269985A4" w14:textId="77777777" w:rsidR="00BB2D80" w:rsidRPr="00615505" w:rsidRDefault="00BB2D80" w:rsidP="00BB2D80">
      <w:r w:rsidRPr="00615505">
        <w:t>Interviewer</w:t>
      </w:r>
      <w:r w:rsidRPr="00615505">
        <w:br/>
        <w:t xml:space="preserve">Perfect, and from all those different varied technologies and software such as ‘Fin’, as you mentioned, or sales force and your new bot that's going to take over the world. Have you </w:t>
      </w:r>
      <w:r w:rsidRPr="00615505">
        <w:lastRenderedPageBreak/>
        <w:t>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your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t>
      </w:r>
      <w:r w:rsidRPr="00615505">
        <w:lastRenderedPageBreak/>
        <w:t>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self paced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3E12EB36" w14:textId="77777777" w:rsidR="00BB2D80" w:rsidRPr="00615505" w:rsidRDefault="00BB2D80" w:rsidP="00BB2D80">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76D63A80" w14:textId="77777777" w:rsidR="00BB2D80" w:rsidRPr="00615505" w:rsidRDefault="00BB2D80" w:rsidP="00BB2D80">
      <w:r w:rsidRPr="00615505">
        <w:lastRenderedPageBreak/>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t>
      </w:r>
      <w:r w:rsidRPr="00615505">
        <w:lastRenderedPageBreak/>
        <w:t xml:space="preserve">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th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 xml:space="preserve">In my experience, people tend to go big, they go big, because the ones kind of do one on one hand, 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1353FA2F" w14:textId="77777777" w:rsidR="00BB2D80" w:rsidRPr="00615505" w:rsidRDefault="00BB2D80" w:rsidP="00BB2D80">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w:t>
      </w:r>
      <w:r w:rsidRPr="00615505">
        <w:lastRenderedPageBreak/>
        <w:t xml:space="preserve">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i'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lastRenderedPageBreak/>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analyzing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it's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topic of the impact of CRM on data analytics. </w:t>
      </w:r>
      <w:proofErr w:type="gramStart"/>
      <w:r w:rsidRPr="003917AA">
        <w:t>So</w:t>
      </w:r>
      <w:proofErr w:type="gramEnd"/>
      <w:r w:rsidRPr="003917AA">
        <w:t xml:space="preserve">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analyz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you've given a couple of examples </w:t>
      </w:r>
      <w:proofErr w:type="gramStart"/>
      <w:r w:rsidRPr="003917AA">
        <w:t>there,  on</w:t>
      </w:r>
      <w:proofErr w:type="gramEnd"/>
      <w:r w:rsidRPr="003917AA">
        <w:t xml:space="preserve">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lastRenderedPageBreak/>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against another business center. </w:t>
      </w:r>
      <w:proofErr w:type="gramStart"/>
      <w:r w:rsidRPr="003917AA">
        <w:t>So</w:t>
      </w:r>
      <w:proofErr w:type="gramEnd"/>
      <w:r w:rsidRPr="003917AA">
        <w:t xml:space="preserve"> you're able to pull it all all that information together and say, yes, your profits are up. But the service charges are killing your margins. So, you're going to have to either reduce your margin, you're reduce your margins, sorry, increase your margins, reduce your your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w:t>
      </w:r>
      <w:r w:rsidRPr="003917AA">
        <w:lastRenderedPageBreak/>
        <w:t xml:space="preserve">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centers. These are manufacturing internal call centers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w:t>
      </w:r>
      <w:r w:rsidRPr="003917AA">
        <w:lastRenderedPageBreak/>
        <w:t xml:space="preserve">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crm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yo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w:t>
      </w:r>
      <w:r w:rsidRPr="003917AA">
        <w:lastRenderedPageBreak/>
        <w:t xml:space="preserve">data points, and you can't hold them, you have to remove those. So that is a big problem, because then you've lost </w:t>
      </w:r>
      <w:proofErr w:type="gramStart"/>
      <w:r w:rsidRPr="003917AA">
        <w:t>all of</w:t>
      </w:r>
      <w:proofErr w:type="gramEnd"/>
      <w:r w:rsidRPr="003917AA">
        <w:t xml:space="preserve">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sql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w:t>
      </w:r>
      <w:r w:rsidRPr="003917AA">
        <w:lastRenderedPageBreak/>
        <w:t xml:space="preserve">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w:t>
      </w:r>
      <w:r w:rsidRPr="003917AA">
        <w:lastRenderedPageBreak/>
        <w:t xml:space="preserve">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it's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lastRenderedPageBreak/>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analyzing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expert that you need to look 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you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w:t>
      </w:r>
      <w:r w:rsidRPr="003917AA">
        <w:lastRenderedPageBreak/>
        <w:t xml:space="preserve">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w:t>
      </w:r>
      <w:r w:rsidRPr="003917AA">
        <w:lastRenderedPageBreak/>
        <w:t xml:space="preserve">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Thank you. And the last thing i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A90174A" w14:textId="77777777" w:rsidR="00BB2D80" w:rsidRPr="00AE215A" w:rsidRDefault="00BB2D80" w:rsidP="00BB2D80">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AA0AC58" w14:textId="77777777" w:rsidR="00BB2D80" w:rsidRPr="00AE215A" w:rsidRDefault="00BB2D80" w:rsidP="00BB2D80">
      <w:r w:rsidRPr="00AE215A">
        <w:lastRenderedPageBreak/>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Hubspot,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lastRenderedPageBreak/>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lastRenderedPageBreak/>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w:t>
      </w:r>
      <w:r w:rsidRPr="00AE215A">
        <w:lastRenderedPageBreak/>
        <w:t xml:space="preserve">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that's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w:t>
      </w:r>
      <w:r w:rsidRPr="00AE215A">
        <w:lastRenderedPageBreak/>
        <w:t xml:space="preserve">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make mak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and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w:t>
      </w:r>
      <w:r w:rsidRPr="00AE215A">
        <w:lastRenderedPageBreak/>
        <w:t xml:space="preserve">level. So, you </w:t>
      </w:r>
      <w:proofErr w:type="gramStart"/>
      <w:r w:rsidRPr="00AE215A">
        <w:t>know, if</w:t>
      </w:r>
      <w:proofErr w:type="gramEnd"/>
      <w:r w:rsidRPr="00AE215A">
        <w:t xml:space="preserve"> you are HubSpot, you are everywhere. Like if I want to set up a company and I use a CRM, I will prefer hubspo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53" w:name="_Toc145917620"/>
      <w:r w:rsidRPr="009A6468">
        <w:rPr>
          <w:rStyle w:val="Heading1Char"/>
        </w:rPr>
        <w:t>A</w:t>
      </w:r>
      <w:r>
        <w:rPr>
          <w:rStyle w:val="Heading1Char"/>
        </w:rPr>
        <w:t>PPENDICES</w:t>
      </w:r>
      <w:r w:rsidRPr="009A6468">
        <w:rPr>
          <w:rStyle w:val="Heading1Char"/>
        </w:rPr>
        <w:t>- C - Interview Consent</w:t>
      </w:r>
      <w:bookmarkEnd w:id="53"/>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lastRenderedPageBreak/>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9D43" w14:textId="77777777" w:rsidR="007C7525" w:rsidRDefault="007C7525" w:rsidP="005325BB">
      <w:pPr>
        <w:spacing w:after="0" w:line="240" w:lineRule="auto"/>
      </w:pPr>
      <w:r>
        <w:separator/>
      </w:r>
    </w:p>
  </w:endnote>
  <w:endnote w:type="continuationSeparator" w:id="0">
    <w:p w14:paraId="12078DFB" w14:textId="77777777" w:rsidR="007C7525" w:rsidRDefault="007C7525"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B70D" w14:textId="77777777" w:rsidR="007C7525" w:rsidRDefault="007C7525" w:rsidP="005325BB">
      <w:pPr>
        <w:spacing w:after="0" w:line="240" w:lineRule="auto"/>
      </w:pPr>
      <w:r>
        <w:separator/>
      </w:r>
    </w:p>
  </w:footnote>
  <w:footnote w:type="continuationSeparator" w:id="0">
    <w:p w14:paraId="129EA862" w14:textId="77777777" w:rsidR="007C7525" w:rsidRDefault="007C7525"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9"/>
  </w:num>
  <w:num w:numId="2" w16cid:durableId="1404991845">
    <w:abstractNumId w:val="6"/>
  </w:num>
  <w:num w:numId="3" w16cid:durableId="697663404">
    <w:abstractNumId w:val="5"/>
  </w:num>
  <w:num w:numId="4" w16cid:durableId="513954182">
    <w:abstractNumId w:val="10"/>
  </w:num>
  <w:num w:numId="5" w16cid:durableId="962538527">
    <w:abstractNumId w:val="2"/>
  </w:num>
  <w:num w:numId="6" w16cid:durableId="1620182015">
    <w:abstractNumId w:val="4"/>
  </w:num>
  <w:num w:numId="7" w16cid:durableId="180432405">
    <w:abstractNumId w:val="1"/>
  </w:num>
  <w:num w:numId="8" w16cid:durableId="300229188">
    <w:abstractNumId w:val="7"/>
  </w:num>
  <w:num w:numId="9" w16cid:durableId="1403987627">
    <w:abstractNumId w:val="8"/>
  </w:num>
  <w:num w:numId="10" w16cid:durableId="908928568">
    <w:abstractNumId w:val="0"/>
  </w:num>
  <w:num w:numId="11" w16cid:durableId="1822428349">
    <w:abstractNumId w:val="11"/>
  </w:num>
  <w:num w:numId="12" w16cid:durableId="178395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C7525"/>
    <w:rsid w:val="008134E4"/>
    <w:rsid w:val="00817087"/>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learn.g2.com/k-nearest-neighbor" TargetMode="External"/><Relationship Id="rId47"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63"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ftp/arxiv/papers/1912/1912.11346.pdf" TargetMode="External"/><Relationship Id="rId37" Type="http://schemas.openxmlformats.org/officeDocument/2006/relationships/hyperlink" Target="http://www.ijimt.org/vol10/859-MK033.pdf" TargetMode="External"/><Relationship Id="rId40" Type="http://schemas.openxmlformats.org/officeDocument/2006/relationships/hyperlink" Target="https://isidl.com/wp-content/uploads/2017/06/E4077-ISIDL.pdf" TargetMode="External"/><Relationship Id="rId45" Type="http://schemas.openxmlformats.org/officeDocument/2006/relationships/hyperlink" Target="https://www.sciencedirect.com/science/article/abs/pii/S0278431914001704" TargetMode="External"/><Relationship Id="rId53" Type="http://schemas.openxmlformats.org/officeDocument/2006/relationships/hyperlink" Target="https://pdfs.semanticscholar.org/2a9f/505e1ab148aa3d91810f509ee133272be554.pdf" TargetMode="External"/><Relationship Id="rId58" Type="http://schemas.openxmlformats.org/officeDocument/2006/relationships/hyperlink" Target="https://www.sciencedirect.com/science/article/pii/S0006320718317609"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arxiv.org/ftp/arxiv/papers/2104/2104.05554.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5" Type="http://schemas.openxmlformats.org/officeDocument/2006/relationships/hyperlink" Target="https://mmss.wcas.northwestern.edu/thesis/articles/get/1010/Chen.Athena.MMSS%20Thesis.pdf" TargetMode="External"/><Relationship Id="rId43" Type="http://schemas.openxmlformats.org/officeDocument/2006/relationships/hyperlink" Target="https://journals.sagepub.com/doi/pdf/10.1177/0256090920120404" TargetMode="External"/><Relationship Id="rId48" Type="http://schemas.openxmlformats.org/officeDocument/2006/relationships/hyperlink" Target="http://mail.im.tku.edu.tw/~cjou/bi2009/DM-lessons.pdf" TargetMode="External"/><Relationship Id="rId56" Type="http://schemas.openxmlformats.org/officeDocument/2006/relationships/hyperlink" Target="https://ijaem.net/issue_dcp/A%20Qualitative%20Approach%20to%20Customer%20Segmentation%20and%20Customer%20Churn%20Application.pdf" TargetMode="External"/><Relationship Id="rId64" Type="http://schemas.openxmlformats.org/officeDocument/2006/relationships/hyperlink" Target="https://github.com/IBM/telco-customer-churn-on-icp4d/tree/master/data"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journals.sagepub.com/doi/abs/10.1177/004728759303200203?journalCode=jtr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iteseerx.ist.psu.edu/document?repid=rep1&amp;type=pdf&amp;doi=8a60b082aa758c317e9677beed7e7776acde5e4c" TargetMode="External"/><Relationship Id="rId38" Type="http://schemas.openxmlformats.org/officeDocument/2006/relationships/hyperlink" Target="https://idr.nitk.ac.in/jspui/bitstream/123456789/16885/2/158041SM15F08.pdf" TargetMode="External"/><Relationship Id="rId46" Type="http://schemas.openxmlformats.org/officeDocument/2006/relationships/hyperlink" Target="https://www.sciencedirect.com/science/article/pii/S1877050922001703?ref=pdf_download&amp;fr=RR-2&amp;rr=7c6465633de2413c" TargetMode="External"/><Relationship Id="rId59" Type="http://schemas.openxmlformats.org/officeDocument/2006/relationships/hyperlink" Target="https://iopscience.iop.org/article/10.1088/1742-6596/1712/1/012044/pdf" TargetMode="External"/><Relationship Id="rId67" Type="http://schemas.openxmlformats.org/officeDocument/2006/relationships/image" Target="media/image25.png"/><Relationship Id="rId20" Type="http://schemas.openxmlformats.org/officeDocument/2006/relationships/image" Target="media/image13.png"/><Relationship Id="rId41"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4" Type="http://schemas.openxmlformats.org/officeDocument/2006/relationships/hyperlink" Target="https://www.mdpi.com/2071-1050/13/9/5279" TargetMode="External"/><Relationship Id="rId62" Type="http://schemas.openxmlformats.org/officeDocument/2006/relationships/hyperlink" Target="https://curve.carleton.ca/system/files/etd/c55f1a9f-8dca-4b42-bcac-13e7a6f526d6/etd_pdf/b2999586fe931e47723ca99c7199bce9/zahran-graphbasedknowledgemodelingandanalyticsfor.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349111600_A_Sales_Prediction_Method_Based_on_LSTM_with_Hyper-Parameter_Search" TargetMode="External"/><Relationship Id="rId49" Type="http://schemas.openxmlformats.org/officeDocument/2006/relationships/hyperlink" Target="https://www.researchgate.net/publication/319023470_Review_on_factors_affecting_customer_churn_in_telecom_sector" TargetMode="External"/><Relationship Id="rId57" Type="http://schemas.openxmlformats.org/officeDocument/2006/relationships/hyperlink" Target="http://cloud.politala.ac.id/politala/Jurnal/JurnalTI/Jurnal%2020/10.1007_s13278-012-0079-3.pdf" TargetMode="External"/><Relationship Id="rId10" Type="http://schemas.openxmlformats.org/officeDocument/2006/relationships/image" Target="media/image3.png"/><Relationship Id="rId31" Type="http://schemas.openxmlformats.org/officeDocument/2006/relationships/hyperlink" Target="https://www.econstor.eu/bitstream/10419/248015/1/1700196405.pdf" TargetMode="External"/><Relationship Id="rId44" Type="http://schemas.openxmlformats.org/officeDocument/2006/relationships/hyperlink" Target="https://e-tarjome.com/storage/panel/fileuploads/2019-03-02/1551517800_E11862-e-tarjome.pdf" TargetMode="External"/><Relationship Id="rId52"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0"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abs/pii/S144767702030156X" TargetMode="External"/><Relationship Id="rId34" Type="http://schemas.openxmlformats.org/officeDocument/2006/relationships/hyperlink" Target="https://fardapaper.ir/mohavaha/uploads/2018/07/Fardapaper-Customer-segmentation-in-e-commerce-Applications-to-the-cashback-business-model.pdf" TargetMode="External"/><Relationship Id="rId50" Type="http://schemas.openxmlformats.org/officeDocument/2006/relationships/hyperlink" Target="https://www.datacamp.com/tutorial/svm-classification-scikit-learn-python" TargetMode="External"/><Relationship Id="rId55"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81</Pages>
  <Words>31115</Words>
  <Characters>177356</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60</cp:revision>
  <dcterms:created xsi:type="dcterms:W3CDTF">2023-05-05T12:40:00Z</dcterms:created>
  <dcterms:modified xsi:type="dcterms:W3CDTF">2023-09-19T16:37:00Z</dcterms:modified>
</cp:coreProperties>
</file>